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B0F9" w14:textId="77777777" w:rsidR="00EB3E54" w:rsidRPr="00290966" w:rsidRDefault="00EB3E54" w:rsidP="00EB3E54">
      <w:pPr>
        <w:rPr>
          <w:rFonts w:hAnsi="ＭＳ 明朝"/>
        </w:rPr>
      </w:pPr>
      <w:r w:rsidRPr="00290966">
        <w:rPr>
          <w:rFonts w:hAnsi="ＭＳ 明朝" w:hint="eastAsia"/>
        </w:rPr>
        <w:t>様式第１号</w:t>
      </w:r>
    </w:p>
    <w:p w14:paraId="489D15E0" w14:textId="77777777" w:rsidR="00EB3E54" w:rsidRDefault="00EB3E54" w:rsidP="00EB3E54">
      <w:pPr>
        <w:jc w:val="right"/>
      </w:pPr>
      <w:r>
        <w:rPr>
          <w:rFonts w:hint="eastAsia"/>
        </w:rPr>
        <w:t>年　　月　　日</w:t>
      </w:r>
    </w:p>
    <w:p w14:paraId="4D5D0EE9" w14:textId="77777777" w:rsidR="00B33968" w:rsidRDefault="00B33968" w:rsidP="00B33968"/>
    <w:p w14:paraId="0611E700" w14:textId="77777777" w:rsidR="00B33968" w:rsidRDefault="00F15693" w:rsidP="00B33968">
      <w:pPr>
        <w:ind w:leftChars="100" w:left="252"/>
      </w:pPr>
      <w:r>
        <w:rPr>
          <w:rFonts w:hint="eastAsia"/>
        </w:rPr>
        <w:t>（宛先）</w:t>
      </w:r>
      <w:r w:rsidR="00B33968">
        <w:rPr>
          <w:rFonts w:hint="eastAsia"/>
        </w:rPr>
        <w:t xml:space="preserve">新庄市長　</w:t>
      </w:r>
    </w:p>
    <w:p w14:paraId="77D7A31E" w14:textId="77777777" w:rsidR="00B33968" w:rsidRDefault="00B33968" w:rsidP="00B33968">
      <w:pPr>
        <w:ind w:leftChars="100" w:left="252"/>
      </w:pPr>
    </w:p>
    <w:p w14:paraId="2699B7FA" w14:textId="77777777" w:rsidR="00B33968" w:rsidRPr="00482AE6" w:rsidRDefault="00B33968" w:rsidP="00B33968">
      <w:pPr>
        <w:ind w:firstLineChars="1700" w:firstLine="4283"/>
        <w:rPr>
          <w:szCs w:val="22"/>
        </w:rPr>
      </w:pPr>
      <w:r w:rsidRPr="00B33968">
        <w:rPr>
          <w:rFonts w:hint="eastAsia"/>
          <w:szCs w:val="22"/>
        </w:rPr>
        <w:t>申請</w:t>
      </w:r>
      <w:r w:rsidRPr="00482AE6">
        <w:rPr>
          <w:rFonts w:hint="eastAsia"/>
          <w:szCs w:val="22"/>
        </w:rPr>
        <w:t xml:space="preserve">者（所在地）　</w:t>
      </w:r>
    </w:p>
    <w:p w14:paraId="7233B1E2" w14:textId="77777777" w:rsidR="00B33968" w:rsidRPr="00482AE6" w:rsidRDefault="00B33968" w:rsidP="00B33968">
      <w:pPr>
        <w:ind w:firstLineChars="2000" w:firstLine="5039"/>
        <w:rPr>
          <w:szCs w:val="22"/>
        </w:rPr>
      </w:pPr>
      <w:r w:rsidRPr="00482AE6">
        <w:rPr>
          <w:rFonts w:hint="eastAsia"/>
          <w:szCs w:val="22"/>
        </w:rPr>
        <w:t>（名　称）</w:t>
      </w:r>
    </w:p>
    <w:p w14:paraId="443C108E" w14:textId="77777777" w:rsidR="00B33968" w:rsidRPr="00482AE6" w:rsidRDefault="00B33968" w:rsidP="00482AE6">
      <w:pPr>
        <w:ind w:firstLineChars="2000" w:firstLine="5039"/>
      </w:pPr>
      <w:r w:rsidRPr="00482AE6">
        <w:rPr>
          <w:rFonts w:hint="eastAsia"/>
          <w:szCs w:val="22"/>
        </w:rPr>
        <w:t>（代表者）　　　　　　　　　印</w:t>
      </w:r>
    </w:p>
    <w:p w14:paraId="4F53EF54" w14:textId="77777777" w:rsidR="00EB3E54" w:rsidRPr="00B33968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621137E4" w14:textId="77777777" w:rsidR="00EB3E54" w:rsidRPr="00290966" w:rsidRDefault="00FD4F6A" w:rsidP="00EB3E54">
      <w:pPr>
        <w:autoSpaceDE w:val="0"/>
        <w:autoSpaceDN w:val="0"/>
        <w:adjustRightInd w:val="0"/>
        <w:jc w:val="center"/>
        <w:rPr>
          <w:rFonts w:hAnsi="ＭＳ 明朝"/>
          <w:szCs w:val="16"/>
        </w:rPr>
      </w:pPr>
      <w:r>
        <w:rPr>
          <w:rFonts w:asciiTheme="minorEastAsia" w:eastAsiaTheme="minorEastAsia" w:hAnsiTheme="minorEastAsia" w:hint="eastAsia"/>
          <w:szCs w:val="22"/>
        </w:rPr>
        <w:t>新庄市</w:t>
      </w:r>
      <w:r w:rsidR="00482AE6">
        <w:rPr>
          <w:rFonts w:asciiTheme="minorEastAsia" w:eastAsiaTheme="minorEastAsia" w:hAnsiTheme="minorEastAsia" w:hint="eastAsia"/>
          <w:szCs w:val="22"/>
        </w:rPr>
        <w:t>試作品開発・新サービス創出</w:t>
      </w:r>
      <w:r w:rsidR="00482AE6" w:rsidRPr="00326A86">
        <w:rPr>
          <w:rFonts w:asciiTheme="minorEastAsia" w:eastAsiaTheme="minorEastAsia" w:hAnsiTheme="minorEastAsia" w:hint="eastAsia"/>
          <w:szCs w:val="22"/>
        </w:rPr>
        <w:t>支援事業費補助金交付</w:t>
      </w:r>
      <w:r w:rsidR="00EB3E54" w:rsidRPr="00290966">
        <w:rPr>
          <w:rFonts w:hAnsi="ＭＳ 明朝" w:hint="eastAsia"/>
          <w:szCs w:val="16"/>
        </w:rPr>
        <w:t>申請書</w:t>
      </w:r>
    </w:p>
    <w:p w14:paraId="4999FF84" w14:textId="77777777" w:rsidR="00EB3E54" w:rsidRPr="00534CE2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33EC550D" w14:textId="77777777" w:rsidR="00EB3E54" w:rsidRPr="00290966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0C87B55C" w14:textId="5F6E912A" w:rsidR="00FA5C61" w:rsidRDefault="00482AE6" w:rsidP="00EB3E54">
      <w:pPr>
        <w:autoSpaceDE w:val="0"/>
        <w:autoSpaceDN w:val="0"/>
        <w:adjustRightInd w:val="0"/>
        <w:ind w:firstLineChars="100" w:firstLine="252"/>
        <w:rPr>
          <w:rFonts w:hAnsi="ＭＳ 明朝"/>
          <w:szCs w:val="16"/>
        </w:rPr>
      </w:pPr>
      <w:r w:rsidRPr="00326A86">
        <w:rPr>
          <w:rFonts w:asciiTheme="minorEastAsia" w:eastAsiaTheme="minorEastAsia" w:hAnsiTheme="minorEastAsia" w:hint="eastAsia"/>
          <w:szCs w:val="22"/>
        </w:rPr>
        <w:t>新庄市</w:t>
      </w:r>
      <w:r>
        <w:rPr>
          <w:rFonts w:asciiTheme="minorEastAsia" w:eastAsiaTheme="minorEastAsia" w:hAnsiTheme="minorEastAsia" w:hint="eastAsia"/>
          <w:szCs w:val="22"/>
        </w:rPr>
        <w:t>試作品開発・新サービス創出</w:t>
      </w:r>
      <w:r w:rsidRPr="00326A86">
        <w:rPr>
          <w:rFonts w:asciiTheme="minorEastAsia" w:eastAsiaTheme="minorEastAsia" w:hAnsiTheme="minorEastAsia" w:hint="eastAsia"/>
          <w:szCs w:val="22"/>
        </w:rPr>
        <w:t>支援事業費補助金交付</w:t>
      </w:r>
      <w:r w:rsidR="00EB3E54">
        <w:rPr>
          <w:rFonts w:hint="eastAsia"/>
        </w:rPr>
        <w:t>要綱第</w:t>
      </w:r>
      <w:r w:rsidR="0013469C">
        <w:rPr>
          <w:rFonts w:hint="eastAsia"/>
        </w:rPr>
        <w:t>７</w:t>
      </w:r>
      <w:r w:rsidR="00EB3E54">
        <w:rPr>
          <w:rFonts w:hint="eastAsia"/>
        </w:rPr>
        <w:t>条の規定に基づき、下記のとおり</w:t>
      </w:r>
      <w:r w:rsidR="00EB3E54" w:rsidRPr="00290966">
        <w:rPr>
          <w:rFonts w:hAnsi="ＭＳ 明朝" w:hint="eastAsia"/>
          <w:szCs w:val="16"/>
        </w:rPr>
        <w:t>関係書類を添えて</w:t>
      </w:r>
      <w:r w:rsidR="00EB3E54">
        <w:rPr>
          <w:rFonts w:hAnsi="ＭＳ 明朝" w:hint="eastAsia"/>
          <w:szCs w:val="16"/>
        </w:rPr>
        <w:t>補助金の交付を</w:t>
      </w:r>
      <w:r w:rsidR="00EB3E54" w:rsidRPr="00290966">
        <w:rPr>
          <w:rFonts w:hAnsi="ＭＳ 明朝" w:hint="eastAsia"/>
          <w:szCs w:val="16"/>
        </w:rPr>
        <w:t>申請します。</w:t>
      </w:r>
    </w:p>
    <w:p w14:paraId="4D453189" w14:textId="77777777" w:rsidR="002C7228" w:rsidRDefault="00FA5C61" w:rsidP="00EB3E54">
      <w:pPr>
        <w:autoSpaceDE w:val="0"/>
        <w:autoSpaceDN w:val="0"/>
        <w:adjustRightInd w:val="0"/>
        <w:ind w:firstLineChars="100" w:firstLine="252"/>
        <w:rPr>
          <w:rFonts w:hAnsi="ＭＳ 明朝"/>
          <w:szCs w:val="16"/>
        </w:rPr>
      </w:pPr>
      <w:r>
        <w:rPr>
          <w:rFonts w:hAnsi="ＭＳ 明朝" w:hint="eastAsia"/>
          <w:szCs w:val="16"/>
        </w:rPr>
        <w:t>なお申請に当たり、私の市税の納付状況について、新庄市が職権で調査することに同意します。</w:t>
      </w:r>
    </w:p>
    <w:p w14:paraId="728A2790" w14:textId="77777777" w:rsidR="00FA5C61" w:rsidRPr="00290966" w:rsidRDefault="00FA5C61" w:rsidP="00EB3E54">
      <w:pPr>
        <w:autoSpaceDE w:val="0"/>
        <w:autoSpaceDN w:val="0"/>
        <w:adjustRightInd w:val="0"/>
        <w:ind w:firstLineChars="100" w:firstLine="252"/>
        <w:rPr>
          <w:rFonts w:hAnsi="ＭＳ 明朝"/>
          <w:szCs w:val="16"/>
        </w:rPr>
      </w:pPr>
    </w:p>
    <w:p w14:paraId="391CB480" w14:textId="77777777" w:rsidR="00EB3E54" w:rsidRPr="00927446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1D456FA3" w14:textId="77777777" w:rsidR="00EB3E54" w:rsidRDefault="00EB3E54" w:rsidP="00EB3E54">
      <w:pPr>
        <w:autoSpaceDE w:val="0"/>
        <w:autoSpaceDN w:val="0"/>
        <w:adjustRightInd w:val="0"/>
        <w:jc w:val="center"/>
        <w:rPr>
          <w:rFonts w:hAnsi="ＭＳ 明朝"/>
          <w:szCs w:val="16"/>
        </w:rPr>
      </w:pPr>
      <w:r>
        <w:rPr>
          <w:rFonts w:hAnsi="ＭＳ 明朝" w:hint="eastAsia"/>
          <w:szCs w:val="16"/>
        </w:rPr>
        <w:t>記</w:t>
      </w:r>
    </w:p>
    <w:p w14:paraId="0BD89197" w14:textId="77777777" w:rsidR="00EB3E54" w:rsidRDefault="00EB3E54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0E560B60" w14:textId="77777777" w:rsidR="00FA5C61" w:rsidRPr="00911F51" w:rsidRDefault="00FA5C61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999"/>
      </w:tblGrid>
      <w:tr w:rsidR="00EB3E54" w:rsidRPr="00290966" w14:paraId="346553B0" w14:textId="77777777" w:rsidTr="000C77FA">
        <w:trPr>
          <w:trHeight w:val="1082"/>
          <w:jc w:val="center"/>
        </w:trPr>
        <w:tc>
          <w:tcPr>
            <w:tcW w:w="1271" w:type="dxa"/>
            <w:vAlign w:val="center"/>
          </w:tcPr>
          <w:p w14:paraId="15FF1A39" w14:textId="77777777" w:rsidR="00A90204" w:rsidRDefault="00EB3E54" w:rsidP="004823C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312E6F">
              <w:rPr>
                <w:rFonts w:hAnsi="ＭＳ 明朝" w:hint="eastAsia"/>
                <w:szCs w:val="22"/>
              </w:rPr>
              <w:t>補助金の</w:t>
            </w:r>
          </w:p>
          <w:p w14:paraId="769DC6F5" w14:textId="77777777" w:rsidR="00EB3E54" w:rsidRPr="00312E6F" w:rsidRDefault="00EB3E54" w:rsidP="004823C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312E6F">
              <w:rPr>
                <w:rFonts w:hAnsi="ＭＳ 明朝" w:hint="eastAsia"/>
                <w:szCs w:val="22"/>
              </w:rPr>
              <w:t>申請額</w:t>
            </w:r>
          </w:p>
        </w:tc>
        <w:tc>
          <w:tcPr>
            <w:tcW w:w="7999" w:type="dxa"/>
            <w:vAlign w:val="center"/>
          </w:tcPr>
          <w:p w14:paraId="1DE6A56F" w14:textId="77777777" w:rsidR="00EB3E54" w:rsidRPr="00312E6F" w:rsidRDefault="00FD4F6A" w:rsidP="0046770F">
            <w:pPr>
              <w:autoSpaceDE w:val="0"/>
              <w:autoSpaceDN w:val="0"/>
              <w:adjustRightInd w:val="0"/>
              <w:ind w:firstLine="25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EB3E54" w:rsidRPr="00312E6F">
              <w:rPr>
                <w:rFonts w:hAnsi="ＭＳ 明朝" w:hint="eastAsia"/>
                <w:szCs w:val="22"/>
              </w:rPr>
              <w:t xml:space="preserve">　　　　　　　　　　円</w:t>
            </w:r>
          </w:p>
        </w:tc>
      </w:tr>
    </w:tbl>
    <w:p w14:paraId="2E4861E7" w14:textId="77777777" w:rsidR="00FA5C61" w:rsidRDefault="00FA5C61" w:rsidP="00EB3E54">
      <w:pPr>
        <w:autoSpaceDE w:val="0"/>
        <w:autoSpaceDN w:val="0"/>
        <w:adjustRightInd w:val="0"/>
        <w:rPr>
          <w:rFonts w:hAnsi="ＭＳ 明朝"/>
          <w:szCs w:val="16"/>
        </w:rPr>
      </w:pPr>
    </w:p>
    <w:p w14:paraId="29E0A207" w14:textId="77777777" w:rsidR="00FA5C61" w:rsidRDefault="00FA5C61">
      <w:pPr>
        <w:widowControl/>
        <w:jc w:val="left"/>
        <w:rPr>
          <w:rFonts w:hAnsi="ＭＳ 明朝"/>
          <w:szCs w:val="16"/>
        </w:rPr>
      </w:pPr>
      <w:r>
        <w:rPr>
          <w:rFonts w:hAnsi="ＭＳ 明朝"/>
          <w:szCs w:val="16"/>
        </w:rPr>
        <w:br w:type="page"/>
      </w:r>
    </w:p>
    <w:p w14:paraId="29B4A87B" w14:textId="77777777" w:rsidR="00EB3E54" w:rsidRPr="00290966" w:rsidRDefault="00EB3E54" w:rsidP="00EB3E54">
      <w:pPr>
        <w:autoSpaceDE w:val="0"/>
        <w:autoSpaceDN w:val="0"/>
        <w:adjustRightInd w:val="0"/>
        <w:rPr>
          <w:rFonts w:hAnsi="ＭＳ 明朝"/>
        </w:rPr>
      </w:pPr>
      <w:r w:rsidRPr="00290966">
        <w:rPr>
          <w:rFonts w:hAnsi="ＭＳ 明朝" w:hint="eastAsia"/>
        </w:rPr>
        <w:lastRenderedPageBreak/>
        <w:t>様式第２号</w:t>
      </w:r>
    </w:p>
    <w:p w14:paraId="12B04A88" w14:textId="77777777" w:rsidR="00EB3E54" w:rsidRDefault="00EB3E54" w:rsidP="00EB3E54">
      <w:pPr>
        <w:rPr>
          <w:rFonts w:hAnsi="ＭＳ 明朝"/>
        </w:rPr>
      </w:pPr>
    </w:p>
    <w:p w14:paraId="102800B3" w14:textId="77777777" w:rsidR="00EB3E54" w:rsidRDefault="00FA5C61" w:rsidP="00EB3E54">
      <w:pPr>
        <w:jc w:val="center"/>
        <w:rPr>
          <w:rFonts w:hAnsi="ＭＳ 明朝"/>
        </w:rPr>
      </w:pPr>
      <w:r>
        <w:rPr>
          <w:rFonts w:hAnsi="ＭＳ 明朝" w:hint="eastAsia"/>
          <w:szCs w:val="16"/>
        </w:rPr>
        <w:t>新庄市</w:t>
      </w:r>
      <w:r w:rsidR="00A90204" w:rsidRPr="00A90204">
        <w:rPr>
          <w:rFonts w:hAnsi="ＭＳ 明朝" w:hint="eastAsia"/>
          <w:szCs w:val="16"/>
        </w:rPr>
        <w:t>試作品開発・新サービス創出支援事業</w:t>
      </w:r>
      <w:r w:rsidR="00EB3E54" w:rsidRPr="00290966">
        <w:rPr>
          <w:rFonts w:hAnsi="ＭＳ 明朝" w:hint="eastAsia"/>
        </w:rPr>
        <w:t>計画書</w:t>
      </w:r>
    </w:p>
    <w:p w14:paraId="69AF9CD4" w14:textId="77777777" w:rsidR="00EB3E54" w:rsidRDefault="00EB3E54" w:rsidP="00EB3E54">
      <w:pPr>
        <w:rPr>
          <w:rFonts w:hAnsi="ＭＳ 明朝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384"/>
      </w:tblGrid>
      <w:tr w:rsidR="00EB3E54" w:rsidRPr="00290966" w14:paraId="46D8008B" w14:textId="77777777" w:rsidTr="0046770F">
        <w:trPr>
          <w:trHeight w:val="744"/>
          <w:jc w:val="center"/>
        </w:trPr>
        <w:tc>
          <w:tcPr>
            <w:tcW w:w="2972" w:type="dxa"/>
            <w:vAlign w:val="center"/>
          </w:tcPr>
          <w:p w14:paraId="11206E00" w14:textId="77777777" w:rsidR="00EB3E54" w:rsidRPr="00290966" w:rsidRDefault="0046770F" w:rsidP="004823C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試作品</w:t>
            </w:r>
            <w:r w:rsidR="00EB3E54" w:rsidRPr="00290966">
              <w:rPr>
                <w:rFonts w:hAnsi="ＭＳ 明朝" w:hint="eastAsia"/>
              </w:rPr>
              <w:t>開発</w:t>
            </w:r>
            <w:r>
              <w:rPr>
                <w:rFonts w:hAnsi="ＭＳ 明朝" w:hint="eastAsia"/>
              </w:rPr>
              <w:t>・新サービス</w:t>
            </w:r>
            <w:r w:rsidR="00EB3E54" w:rsidRPr="00290966">
              <w:rPr>
                <w:rFonts w:hAnsi="ＭＳ 明朝" w:hint="eastAsia"/>
              </w:rPr>
              <w:t>の名称</w:t>
            </w:r>
          </w:p>
        </w:tc>
        <w:tc>
          <w:tcPr>
            <w:tcW w:w="6384" w:type="dxa"/>
            <w:vAlign w:val="center"/>
          </w:tcPr>
          <w:p w14:paraId="2428A894" w14:textId="77777777" w:rsidR="00EB3E54" w:rsidRPr="0046770F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0E6CA8E0" w14:textId="77777777" w:rsidTr="0046770F">
        <w:trPr>
          <w:trHeight w:val="744"/>
          <w:jc w:val="center"/>
        </w:trPr>
        <w:tc>
          <w:tcPr>
            <w:tcW w:w="2972" w:type="dxa"/>
            <w:vAlign w:val="center"/>
          </w:tcPr>
          <w:p w14:paraId="6799B8F9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実施主体の名称</w:t>
            </w:r>
          </w:p>
        </w:tc>
        <w:tc>
          <w:tcPr>
            <w:tcW w:w="6384" w:type="dxa"/>
            <w:vAlign w:val="center"/>
          </w:tcPr>
          <w:p w14:paraId="0F5A188E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4D83C001" w14:textId="77777777" w:rsidTr="0046770F">
        <w:trPr>
          <w:trHeight w:val="20"/>
          <w:jc w:val="center"/>
        </w:trPr>
        <w:tc>
          <w:tcPr>
            <w:tcW w:w="2972" w:type="dxa"/>
            <w:vAlign w:val="center"/>
          </w:tcPr>
          <w:p w14:paraId="79975012" w14:textId="77777777" w:rsidR="00EB3E54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代表者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職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氏名</w:t>
            </w:r>
          </w:p>
          <w:p w14:paraId="3CE7B34F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及び連絡先</w:t>
            </w:r>
          </w:p>
        </w:tc>
        <w:tc>
          <w:tcPr>
            <w:tcW w:w="6384" w:type="dxa"/>
            <w:vAlign w:val="center"/>
          </w:tcPr>
          <w:p w14:paraId="1FD69F6A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代表者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職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氏名</w:t>
            </w:r>
          </w:p>
          <w:p w14:paraId="07AE6474" w14:textId="77777777" w:rsidR="00EB3E54" w:rsidRPr="00290966" w:rsidRDefault="00EB3E54" w:rsidP="004823C1">
            <w:pPr>
              <w:jc w:val="left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連絡先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所在地：</w:t>
            </w:r>
          </w:p>
          <w:p w14:paraId="4850596F" w14:textId="77777777" w:rsidR="00EB3E54" w:rsidRPr="00290966" w:rsidRDefault="00EB3E54" w:rsidP="004823C1">
            <w:pPr>
              <w:ind w:leftChars="400" w:left="1008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電　話：</w:t>
            </w:r>
          </w:p>
        </w:tc>
      </w:tr>
      <w:tr w:rsidR="00EB3E54" w:rsidRPr="00290966" w14:paraId="7F11974F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5269C78B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の背景・目的</w:t>
            </w:r>
          </w:p>
          <w:p w14:paraId="3F190FE4" w14:textId="77777777" w:rsidR="00EB3E54" w:rsidRDefault="00EB3E54" w:rsidP="004823C1">
            <w:pPr>
              <w:rPr>
                <w:rFonts w:hAnsi="ＭＳ 明朝"/>
              </w:rPr>
            </w:pPr>
          </w:p>
          <w:p w14:paraId="3F8362FD" w14:textId="77777777" w:rsidR="00EB3E54" w:rsidRDefault="00EB3E54" w:rsidP="004823C1">
            <w:pPr>
              <w:rPr>
                <w:rFonts w:hAnsi="ＭＳ 明朝"/>
              </w:rPr>
            </w:pPr>
          </w:p>
          <w:p w14:paraId="2E79507D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6D4054A7" w14:textId="77777777" w:rsidTr="004823C1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60E6B1FA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内容及び実施方法（できるだけ詳しく記入</w:t>
            </w:r>
            <w:r>
              <w:rPr>
                <w:rFonts w:hAnsi="ＭＳ 明朝" w:hint="eastAsia"/>
              </w:rPr>
              <w:t>する</w:t>
            </w:r>
            <w:r w:rsidRPr="00290966">
              <w:rPr>
                <w:rFonts w:hAnsi="ＭＳ 明朝" w:hint="eastAsia"/>
              </w:rPr>
              <w:t>こと。）</w:t>
            </w:r>
          </w:p>
          <w:p w14:paraId="0D469C77" w14:textId="77777777" w:rsidR="00EB3E54" w:rsidRDefault="00EB3E54" w:rsidP="004823C1">
            <w:pPr>
              <w:rPr>
                <w:rFonts w:hAnsi="ＭＳ 明朝"/>
              </w:rPr>
            </w:pPr>
          </w:p>
          <w:p w14:paraId="68ED3022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6E5C7D50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20B97726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57FC8EC4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のスケジュール</w:t>
            </w:r>
          </w:p>
          <w:p w14:paraId="0EFDD809" w14:textId="77777777" w:rsidR="00EB3E54" w:rsidRDefault="00EB3E54" w:rsidP="004823C1">
            <w:pPr>
              <w:rPr>
                <w:rFonts w:hAnsi="ＭＳ 明朝"/>
              </w:rPr>
            </w:pPr>
          </w:p>
          <w:p w14:paraId="3B559B26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5E2DDE63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3DB9FA15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061CB7F6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期待される事業の効果</w:t>
            </w:r>
          </w:p>
          <w:p w14:paraId="16CA12F7" w14:textId="77777777" w:rsidR="00EB3E54" w:rsidRDefault="00EB3E54" w:rsidP="004823C1">
            <w:pPr>
              <w:rPr>
                <w:rFonts w:hAnsi="ＭＳ 明朝"/>
              </w:rPr>
            </w:pPr>
          </w:p>
          <w:p w14:paraId="614642DA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5F7F9D14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0318FF04" w14:textId="77777777" w:rsidTr="0046770F">
        <w:trPr>
          <w:trHeight w:val="704"/>
          <w:jc w:val="center"/>
        </w:trPr>
        <w:tc>
          <w:tcPr>
            <w:tcW w:w="2972" w:type="dxa"/>
            <w:vAlign w:val="center"/>
          </w:tcPr>
          <w:p w14:paraId="22BBCE19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完了（予定）年月日</w:t>
            </w:r>
          </w:p>
        </w:tc>
        <w:tc>
          <w:tcPr>
            <w:tcW w:w="6384" w:type="dxa"/>
            <w:vAlign w:val="center"/>
          </w:tcPr>
          <w:p w14:paraId="19DE6017" w14:textId="77777777" w:rsidR="00EB3E54" w:rsidRPr="00290966" w:rsidRDefault="00EB3E54" w:rsidP="004823C1">
            <w:pPr>
              <w:jc w:val="center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 xml:space="preserve">　日</w:t>
            </w:r>
          </w:p>
        </w:tc>
      </w:tr>
      <w:tr w:rsidR="00EB3E54" w:rsidRPr="00290966" w14:paraId="7E838E2E" w14:textId="77777777" w:rsidTr="0046770F">
        <w:trPr>
          <w:trHeight w:val="20"/>
          <w:jc w:val="center"/>
        </w:trPr>
        <w:tc>
          <w:tcPr>
            <w:tcW w:w="2972" w:type="dxa"/>
            <w:vAlign w:val="center"/>
          </w:tcPr>
          <w:p w14:paraId="70FBF9D1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その他</w:t>
            </w:r>
          </w:p>
        </w:tc>
        <w:tc>
          <w:tcPr>
            <w:tcW w:w="6384" w:type="dxa"/>
          </w:tcPr>
          <w:p w14:paraId="0DABBE11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10A75564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</w:tbl>
    <w:p w14:paraId="17F26509" w14:textId="77777777" w:rsidR="00EB3E54" w:rsidRPr="00290966" w:rsidRDefault="00EB3E54" w:rsidP="00EB3E54">
      <w:pPr>
        <w:rPr>
          <w:rFonts w:hAnsi="ＭＳ 明朝"/>
        </w:rPr>
      </w:pPr>
      <w:r>
        <w:rPr>
          <w:rFonts w:hAnsi="ＭＳ 明朝" w:hint="eastAsia"/>
        </w:rPr>
        <w:t>（注）１　記入に当たっては、</w:t>
      </w:r>
      <w:r w:rsidRPr="00290966">
        <w:rPr>
          <w:rFonts w:hAnsi="ＭＳ 明朝" w:hint="eastAsia"/>
        </w:rPr>
        <w:t>Ａ４サイズで作成すること。</w:t>
      </w:r>
    </w:p>
    <w:p w14:paraId="491ADA84" w14:textId="77777777" w:rsidR="00EB3E54" w:rsidRPr="00290966" w:rsidRDefault="00EB3E54" w:rsidP="002570B6">
      <w:pPr>
        <w:ind w:leftChars="300" w:left="1008" w:hangingChars="100" w:hanging="252"/>
        <w:rPr>
          <w:rFonts w:hAnsi="ＭＳ 明朝"/>
        </w:rPr>
      </w:pPr>
      <w:r>
        <w:rPr>
          <w:rFonts w:hAnsi="ＭＳ 明朝" w:hint="eastAsia"/>
        </w:rPr>
        <w:t>２　この様式で記載事項が不足する場合は、</w:t>
      </w:r>
      <w:r w:rsidRPr="00290966">
        <w:rPr>
          <w:rFonts w:hAnsi="ＭＳ 明朝" w:hint="eastAsia"/>
        </w:rPr>
        <w:t>適宜別紙を作成し添付すること。</w:t>
      </w:r>
      <w:r>
        <w:rPr>
          <w:rFonts w:hAnsi="ＭＳ 明朝" w:hint="eastAsia"/>
        </w:rPr>
        <w:t>その場合においても、</w:t>
      </w:r>
      <w:r w:rsidRPr="00290966">
        <w:rPr>
          <w:rFonts w:hAnsi="ＭＳ 明朝" w:hint="eastAsia"/>
        </w:rPr>
        <w:t>この様式の記載事項を省略しないこと。</w:t>
      </w:r>
    </w:p>
    <w:p w14:paraId="263DE866" w14:textId="77777777" w:rsidR="00EB3E54" w:rsidRPr="00290966" w:rsidRDefault="00EB3E54" w:rsidP="00EB3E54">
      <w:pPr>
        <w:rPr>
          <w:rFonts w:hAnsi="ＭＳ 明朝"/>
        </w:rPr>
      </w:pPr>
      <w:r w:rsidRPr="00290966">
        <w:rPr>
          <w:rFonts w:hAnsi="ＭＳ 明朝"/>
        </w:rPr>
        <w:br w:type="page"/>
      </w:r>
      <w:r w:rsidRPr="00290966">
        <w:rPr>
          <w:rFonts w:hAnsi="ＭＳ 明朝" w:hint="eastAsia"/>
        </w:rPr>
        <w:lastRenderedPageBreak/>
        <w:t>様式第３号</w:t>
      </w:r>
    </w:p>
    <w:p w14:paraId="300960DB" w14:textId="77777777" w:rsidR="00EB3E54" w:rsidRDefault="00EB3E54" w:rsidP="00EB3E54">
      <w:pPr>
        <w:rPr>
          <w:rFonts w:hAnsi="ＭＳ 明朝"/>
        </w:rPr>
      </w:pPr>
    </w:p>
    <w:p w14:paraId="72D57631" w14:textId="77777777" w:rsidR="00EB3E54" w:rsidRDefault="00FA5C61" w:rsidP="00EB3E54">
      <w:pPr>
        <w:jc w:val="center"/>
        <w:rPr>
          <w:rFonts w:hAnsi="ＭＳ 明朝"/>
        </w:rPr>
      </w:pPr>
      <w:r>
        <w:rPr>
          <w:rFonts w:hAnsi="ＭＳ 明朝" w:hint="eastAsia"/>
          <w:szCs w:val="16"/>
        </w:rPr>
        <w:t>新庄市</w:t>
      </w:r>
      <w:r w:rsidR="00A90204" w:rsidRPr="00A90204">
        <w:rPr>
          <w:rFonts w:hAnsi="ＭＳ 明朝" w:hint="eastAsia"/>
          <w:szCs w:val="16"/>
        </w:rPr>
        <w:t>試作品開発・新サービス創出支援事業</w:t>
      </w:r>
      <w:r w:rsidR="00EB3E54" w:rsidRPr="00F864C6">
        <w:rPr>
          <w:rFonts w:hAnsi="ＭＳ 明朝" w:hint="eastAsia"/>
          <w:szCs w:val="16"/>
        </w:rPr>
        <w:t>収支予算書</w:t>
      </w:r>
    </w:p>
    <w:p w14:paraId="02241E54" w14:textId="77777777" w:rsidR="00EB3E54" w:rsidRPr="00290966" w:rsidRDefault="00EB3E54" w:rsidP="00EB3E54">
      <w:pPr>
        <w:tabs>
          <w:tab w:val="left" w:pos="7936"/>
        </w:tabs>
        <w:rPr>
          <w:rFonts w:hAnsi="ＭＳ 明朝"/>
        </w:rPr>
      </w:pPr>
      <w:r w:rsidRPr="00290966">
        <w:rPr>
          <w:rFonts w:hAnsi="ＭＳ 明朝" w:hint="eastAsia"/>
        </w:rPr>
        <w:t>１</w:t>
      </w:r>
      <w:r>
        <w:rPr>
          <w:rFonts w:hAnsi="ＭＳ 明朝" w:hint="eastAsia"/>
        </w:rPr>
        <w:t>．</w:t>
      </w:r>
      <w:r w:rsidR="00FA5C61">
        <w:rPr>
          <w:rFonts w:hAnsi="ＭＳ 明朝" w:hint="eastAsia"/>
        </w:rPr>
        <w:t>収入</w:t>
      </w:r>
      <w:r w:rsidRPr="00290966">
        <w:rPr>
          <w:rFonts w:hAnsi="ＭＳ 明朝" w:hint="eastAsia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EB3E54" w:rsidRPr="00290966" w14:paraId="2273BC6A" w14:textId="77777777" w:rsidTr="001A0050">
        <w:trPr>
          <w:trHeight w:val="20"/>
          <w:jc w:val="center"/>
        </w:trPr>
        <w:tc>
          <w:tcPr>
            <w:tcW w:w="3114" w:type="dxa"/>
            <w:vAlign w:val="center"/>
          </w:tcPr>
          <w:p w14:paraId="3EAC3EFA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70F8DB14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15F99271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摘要（積算基礎）</w:t>
            </w:r>
          </w:p>
        </w:tc>
      </w:tr>
      <w:tr w:rsidR="00EB3E54" w:rsidRPr="00290966" w14:paraId="44C0D424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4D0FED4C" w14:textId="77777777" w:rsidR="00EB3E54" w:rsidRPr="002570B6" w:rsidRDefault="00EB3E54" w:rsidP="004823C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770F5EB0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23B07D3A" w14:textId="77777777" w:rsidR="00EB3E54" w:rsidRPr="002570B6" w:rsidRDefault="00EB3E54" w:rsidP="004823C1">
            <w:pPr>
              <w:pStyle w:val="aa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3E54" w:rsidRPr="00290966" w14:paraId="33397A78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34973A27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289EB22D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6B26312D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B3E54" w:rsidRPr="00290966" w14:paraId="25A177E3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3F1C0F75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3289C862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6AD91903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3E80F33E" w14:textId="77777777" w:rsidR="00EB3E54" w:rsidRPr="00290966" w:rsidRDefault="00EB3E54" w:rsidP="00EB3E54">
      <w:pPr>
        <w:rPr>
          <w:rFonts w:hAnsi="ＭＳ 明朝"/>
        </w:rPr>
      </w:pPr>
    </w:p>
    <w:p w14:paraId="740058B4" w14:textId="77777777" w:rsidR="00EB3E54" w:rsidRPr="00290966" w:rsidRDefault="00EB3E54" w:rsidP="00EB3E54">
      <w:pPr>
        <w:tabs>
          <w:tab w:val="left" w:pos="7936"/>
        </w:tabs>
        <w:rPr>
          <w:rFonts w:hAnsi="ＭＳ 明朝"/>
        </w:rPr>
      </w:pPr>
      <w:r w:rsidRPr="00290966">
        <w:rPr>
          <w:rFonts w:hAnsi="ＭＳ 明朝" w:hint="eastAsia"/>
        </w:rPr>
        <w:t>２</w:t>
      </w:r>
      <w:r>
        <w:rPr>
          <w:rFonts w:hAnsi="ＭＳ 明朝" w:hint="eastAsia"/>
        </w:rPr>
        <w:t>．</w:t>
      </w:r>
      <w:r w:rsidR="00FA5C61">
        <w:rPr>
          <w:rFonts w:hAnsi="ＭＳ 明朝" w:hint="eastAsia"/>
        </w:rPr>
        <w:t>支出</w:t>
      </w:r>
      <w:r>
        <w:rPr>
          <w:rFonts w:hAnsi="ＭＳ 明朝"/>
        </w:rPr>
        <w:tab/>
      </w:r>
      <w:r w:rsidRPr="00290966">
        <w:rPr>
          <w:rFonts w:hAnsi="ＭＳ 明朝" w:hint="eastAsia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EB3E54" w:rsidRPr="00290966" w14:paraId="4DD34FA2" w14:textId="77777777" w:rsidTr="001A0050">
        <w:trPr>
          <w:trHeight w:val="20"/>
          <w:jc w:val="center"/>
        </w:trPr>
        <w:tc>
          <w:tcPr>
            <w:tcW w:w="3114" w:type="dxa"/>
            <w:vAlign w:val="center"/>
          </w:tcPr>
          <w:p w14:paraId="4C57E0A9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62528331" w14:textId="77777777" w:rsidR="00EB3E54" w:rsidRPr="002570B6" w:rsidRDefault="00EB3E54" w:rsidP="004823C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127FD9CD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摘要（積算基礎）</w:t>
            </w:r>
          </w:p>
        </w:tc>
      </w:tr>
      <w:tr w:rsidR="00EB3E54" w:rsidRPr="00290966" w14:paraId="1BF2FE69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E29A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原材料費及び副資材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C053E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C016" w14:textId="77777777" w:rsidR="00EB3E54" w:rsidRPr="0046770F" w:rsidRDefault="00EB3E54" w:rsidP="004823C1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474E959F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6C3A2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委託費及び外注加工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EE41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E344" w14:textId="77777777" w:rsidR="00EB3E54" w:rsidRPr="002570B6" w:rsidRDefault="00EB3E54" w:rsidP="001A0050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5CCC7511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EE083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技術指導等の講師に係る　　謝金、交通費及び宿泊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7BCB6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51A8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</w:tr>
      <w:tr w:rsidR="0046770F" w:rsidRPr="002570B6" w14:paraId="634B16A9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019E" w14:textId="77777777" w:rsidR="0046770F" w:rsidRPr="002570B6" w:rsidRDefault="0046770F" w:rsidP="00FA5C6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性能検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C837" w14:textId="77777777" w:rsidR="0046770F" w:rsidRPr="002570B6" w:rsidRDefault="0046770F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BA34" w14:textId="77777777" w:rsidR="0046770F" w:rsidRPr="002570B6" w:rsidRDefault="0046770F" w:rsidP="00AE579C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1BB92870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2CF5" w14:textId="77777777" w:rsidR="0046770F" w:rsidRPr="002570B6" w:rsidRDefault="0046770F" w:rsidP="00FA5C6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市場調査</w:t>
            </w:r>
            <w:r w:rsidR="00EB3E54" w:rsidRPr="002570B6">
              <w:rPr>
                <w:rFonts w:hAnsi="ＭＳ 明朝" w:hint="eastAsia"/>
                <w:szCs w:val="22"/>
              </w:rPr>
              <w:t>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8B7E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4E77" w14:textId="77777777" w:rsidR="00EB3E54" w:rsidRPr="002570B6" w:rsidRDefault="00EB3E54" w:rsidP="0046770F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4738C68F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182C" w14:textId="77777777" w:rsidR="00EB3E54" w:rsidRPr="002570B6" w:rsidRDefault="00EB3E54" w:rsidP="004823C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知的財産等関連経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0E67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44A9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</w:tr>
      <w:tr w:rsidR="00EB3E54" w:rsidRPr="00290966" w14:paraId="5637D552" w14:textId="77777777" w:rsidTr="001A0050">
        <w:trPr>
          <w:trHeight w:val="800"/>
          <w:jc w:val="center"/>
        </w:trPr>
        <w:tc>
          <w:tcPr>
            <w:tcW w:w="3114" w:type="dxa"/>
            <w:vAlign w:val="center"/>
          </w:tcPr>
          <w:p w14:paraId="68263A82" w14:textId="77777777" w:rsidR="00EB3E54" w:rsidRPr="002570B6" w:rsidRDefault="00EB3E54" w:rsidP="004823C1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1D9F6FE9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0894F997" w14:textId="77777777" w:rsidR="00EB3E54" w:rsidRPr="002570B6" w:rsidRDefault="00EB3E54" w:rsidP="004823C1">
            <w:pPr>
              <w:rPr>
                <w:rFonts w:hAnsi="ＭＳ 明朝"/>
                <w:szCs w:val="22"/>
              </w:rPr>
            </w:pPr>
          </w:p>
        </w:tc>
      </w:tr>
    </w:tbl>
    <w:p w14:paraId="36FF7EDC" w14:textId="77777777" w:rsidR="00EB3E54" w:rsidRPr="00290966" w:rsidRDefault="00EB3E54" w:rsidP="00EB3E54">
      <w:pPr>
        <w:rPr>
          <w:rFonts w:hAnsi="ＭＳ 明朝"/>
        </w:rPr>
      </w:pPr>
      <w:r w:rsidRPr="00290966">
        <w:rPr>
          <w:rFonts w:hAnsi="ＭＳ 明朝" w:hint="eastAsia"/>
        </w:rPr>
        <w:t>（注）１　摘要欄に積算基礎を記載すること。</w:t>
      </w:r>
    </w:p>
    <w:p w14:paraId="02B2901F" w14:textId="77777777" w:rsidR="00EB3E54" w:rsidRDefault="00EB3E54" w:rsidP="00EB3E54">
      <w:pPr>
        <w:ind w:leftChars="300" w:left="1008" w:hangingChars="100" w:hanging="252"/>
        <w:rPr>
          <w:rFonts w:hAnsi="ＭＳ 明朝"/>
        </w:rPr>
      </w:pPr>
      <w:r>
        <w:rPr>
          <w:rFonts w:hAnsi="ＭＳ 明朝" w:hint="eastAsia"/>
        </w:rPr>
        <w:t>２　団体の収支ではなく、</w:t>
      </w:r>
      <w:r w:rsidRPr="00290966">
        <w:rPr>
          <w:rFonts w:hAnsi="ＭＳ 明朝" w:hint="eastAsia"/>
        </w:rPr>
        <w:t>当該事業に係る経費のみ記入すること。</w:t>
      </w:r>
    </w:p>
    <w:p w14:paraId="174FB2B5" w14:textId="77777777" w:rsidR="00EB3E54" w:rsidRDefault="00EB3E54" w:rsidP="00EB3E54">
      <w:r>
        <w:br w:type="page"/>
      </w:r>
    </w:p>
    <w:p w14:paraId="67877B22" w14:textId="77777777" w:rsidR="00EB3E54" w:rsidRDefault="00EB3E54" w:rsidP="00EB3E54">
      <w:r>
        <w:rPr>
          <w:rFonts w:hint="eastAsia"/>
        </w:rPr>
        <w:lastRenderedPageBreak/>
        <w:t>様式第４号</w:t>
      </w:r>
    </w:p>
    <w:p w14:paraId="538BACBB" w14:textId="77777777" w:rsidR="00EB3E54" w:rsidRPr="00290966" w:rsidRDefault="00EB3E54" w:rsidP="00EB3E54">
      <w:pPr>
        <w:wordWrap w:val="0"/>
        <w:jc w:val="right"/>
      </w:pPr>
      <w:r w:rsidRPr="00290966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290966">
        <w:rPr>
          <w:rFonts w:hint="eastAsia"/>
        </w:rPr>
        <w:t>月　　日</w:t>
      </w:r>
    </w:p>
    <w:p w14:paraId="306E528F" w14:textId="77777777" w:rsidR="00B33968" w:rsidRDefault="00B33968" w:rsidP="00B33968"/>
    <w:p w14:paraId="1361FC83" w14:textId="77777777" w:rsidR="00B33968" w:rsidRDefault="00F15693" w:rsidP="00B33968">
      <w:pPr>
        <w:ind w:leftChars="100" w:left="252"/>
      </w:pPr>
      <w:r>
        <w:rPr>
          <w:rFonts w:hint="eastAsia"/>
        </w:rPr>
        <w:t>（宛先）</w:t>
      </w:r>
      <w:r w:rsidR="00B33968">
        <w:rPr>
          <w:rFonts w:hint="eastAsia"/>
        </w:rPr>
        <w:t xml:space="preserve">新庄市長　</w:t>
      </w:r>
    </w:p>
    <w:p w14:paraId="3120E8C9" w14:textId="77777777" w:rsidR="00B33968" w:rsidRDefault="00B33968" w:rsidP="00B33968"/>
    <w:p w14:paraId="568F2D87" w14:textId="77777777" w:rsidR="00B33968" w:rsidRPr="00482AE6" w:rsidRDefault="00B33968" w:rsidP="00B33968">
      <w:pPr>
        <w:ind w:firstLineChars="1700" w:firstLine="4283"/>
        <w:rPr>
          <w:szCs w:val="22"/>
        </w:rPr>
      </w:pPr>
      <w:r w:rsidRPr="00482AE6">
        <w:rPr>
          <w:rFonts w:hint="eastAsia"/>
          <w:szCs w:val="22"/>
        </w:rPr>
        <w:t xml:space="preserve">申請者（所在地）　</w:t>
      </w:r>
    </w:p>
    <w:p w14:paraId="4DD26AF6" w14:textId="77777777" w:rsidR="00B33968" w:rsidRPr="00482AE6" w:rsidRDefault="00B33968" w:rsidP="00B33968">
      <w:pPr>
        <w:ind w:firstLineChars="2000" w:firstLine="5039"/>
        <w:rPr>
          <w:szCs w:val="22"/>
        </w:rPr>
      </w:pPr>
      <w:r w:rsidRPr="00482AE6">
        <w:rPr>
          <w:rFonts w:hint="eastAsia"/>
          <w:szCs w:val="22"/>
        </w:rPr>
        <w:t>（名　称）</w:t>
      </w:r>
    </w:p>
    <w:p w14:paraId="1C5E2DD2" w14:textId="77777777" w:rsidR="00B33968" w:rsidRPr="00482AE6" w:rsidRDefault="00B33968" w:rsidP="00B33968">
      <w:pPr>
        <w:ind w:firstLineChars="2000" w:firstLine="5039"/>
      </w:pPr>
      <w:r w:rsidRPr="00482AE6">
        <w:rPr>
          <w:rFonts w:hint="eastAsia"/>
          <w:szCs w:val="22"/>
        </w:rPr>
        <w:t>（代表者）　　　　　　　　　印</w:t>
      </w:r>
    </w:p>
    <w:p w14:paraId="64108B95" w14:textId="77777777" w:rsidR="00B33968" w:rsidRPr="00482AE6" w:rsidRDefault="00B33968" w:rsidP="00B33968"/>
    <w:p w14:paraId="69C7B91B" w14:textId="77777777" w:rsidR="00EB3E54" w:rsidRPr="00482AE6" w:rsidRDefault="00FA5C61" w:rsidP="00EB3E54">
      <w:pPr>
        <w:jc w:val="center"/>
      </w:pPr>
      <w:r>
        <w:rPr>
          <w:rFonts w:hAnsi="ＭＳ 明朝" w:hint="eastAsia"/>
          <w:szCs w:val="16"/>
        </w:rPr>
        <w:t>新庄市</w:t>
      </w:r>
      <w:r w:rsidR="00A90204" w:rsidRPr="00A90204">
        <w:rPr>
          <w:rFonts w:hAnsi="ＭＳ 明朝" w:hint="eastAsia"/>
          <w:szCs w:val="16"/>
        </w:rPr>
        <w:t>試作品開発・新サービス創出支援事業</w:t>
      </w:r>
      <w:r w:rsidR="00EB3E54" w:rsidRPr="00482AE6">
        <w:rPr>
          <w:rFonts w:hAnsi="ＭＳ 明朝" w:hint="eastAsia"/>
          <w:szCs w:val="16"/>
        </w:rPr>
        <w:t>費補助金</w:t>
      </w:r>
      <w:r w:rsidR="00EB3E54" w:rsidRPr="00482AE6">
        <w:rPr>
          <w:rFonts w:hint="eastAsia"/>
        </w:rPr>
        <w:t>実績報告書</w:t>
      </w:r>
    </w:p>
    <w:p w14:paraId="2E1522D1" w14:textId="77777777" w:rsidR="00EB3E54" w:rsidRPr="00482AE6" w:rsidRDefault="00EB3E54" w:rsidP="00EB3E54"/>
    <w:p w14:paraId="7BE575E0" w14:textId="77777777" w:rsidR="00EB3E54" w:rsidRPr="00482AE6" w:rsidRDefault="00EB3E54" w:rsidP="00EB3E54"/>
    <w:p w14:paraId="2CE81D4B" w14:textId="31F6270C" w:rsidR="00EB3E54" w:rsidRPr="00290966" w:rsidRDefault="00EB3E54" w:rsidP="00EB3E54">
      <w:pPr>
        <w:ind w:firstLineChars="100" w:firstLine="252"/>
      </w:pPr>
      <w:r w:rsidRPr="00482AE6">
        <w:rPr>
          <w:rFonts w:hint="eastAsia"/>
        </w:rPr>
        <w:t xml:space="preserve">　　　　年　　月　　日付</w:t>
      </w:r>
      <w:r w:rsidR="00502991" w:rsidRPr="00482AE6">
        <w:rPr>
          <w:rFonts w:hint="eastAsia"/>
        </w:rPr>
        <w:t>指令財発</w:t>
      </w:r>
      <w:r w:rsidRPr="00482AE6">
        <w:rPr>
          <w:rFonts w:hint="eastAsia"/>
        </w:rPr>
        <w:t>第　　号により補</w:t>
      </w:r>
      <w:r w:rsidRPr="00290966">
        <w:rPr>
          <w:rFonts w:hint="eastAsia"/>
        </w:rPr>
        <w:t>助金の交付決定を受けた</w:t>
      </w:r>
      <w:r w:rsidR="00FA5C61">
        <w:rPr>
          <w:rFonts w:hint="eastAsia"/>
        </w:rPr>
        <w:t>件</w:t>
      </w:r>
      <w:r>
        <w:rPr>
          <w:rFonts w:hint="eastAsia"/>
        </w:rPr>
        <w:t>について、</w:t>
      </w:r>
      <w:r w:rsidR="002231E5">
        <w:rPr>
          <w:rFonts w:hint="eastAsia"/>
        </w:rPr>
        <w:t>新庄市</w:t>
      </w:r>
      <w:r w:rsidR="00A90204" w:rsidRPr="00A90204">
        <w:rPr>
          <w:rFonts w:hAnsi="ＭＳ 明朝" w:hint="eastAsia"/>
          <w:szCs w:val="16"/>
        </w:rPr>
        <w:t>試作品開発・新サービス創出支援事業</w:t>
      </w:r>
      <w:r>
        <w:rPr>
          <w:rFonts w:hAnsi="ＭＳ 明朝" w:hint="eastAsia"/>
          <w:szCs w:val="16"/>
        </w:rPr>
        <w:t>費</w:t>
      </w:r>
      <w:r w:rsidRPr="00290966">
        <w:rPr>
          <w:rFonts w:hAnsi="ＭＳ 明朝" w:hint="eastAsia"/>
          <w:szCs w:val="16"/>
        </w:rPr>
        <w:t>補助金</w:t>
      </w:r>
      <w:r w:rsidRPr="00AF1AAF">
        <w:rPr>
          <w:rFonts w:hint="eastAsia"/>
        </w:rPr>
        <w:t>交付</w:t>
      </w:r>
      <w:r>
        <w:rPr>
          <w:rFonts w:hint="eastAsia"/>
        </w:rPr>
        <w:t>要綱</w:t>
      </w:r>
      <w:r w:rsidRPr="00AF1AAF">
        <w:rPr>
          <w:rFonts w:hint="eastAsia"/>
        </w:rPr>
        <w:t>第</w:t>
      </w:r>
      <w:r w:rsidR="0013469C">
        <w:rPr>
          <w:rFonts w:hint="eastAsia"/>
        </w:rPr>
        <w:t>９</w:t>
      </w:r>
      <w:r w:rsidRPr="00AF1AAF">
        <w:rPr>
          <w:rFonts w:hint="eastAsia"/>
        </w:rPr>
        <w:t>条の規定により</w:t>
      </w:r>
      <w:r>
        <w:rPr>
          <w:rFonts w:hint="eastAsia"/>
        </w:rPr>
        <w:t>、</w:t>
      </w:r>
      <w:r w:rsidRPr="00290966">
        <w:rPr>
          <w:rFonts w:hint="eastAsia"/>
        </w:rPr>
        <w:t>関係書類を添えて報告します。</w:t>
      </w:r>
    </w:p>
    <w:p w14:paraId="5FB89718" w14:textId="77777777" w:rsidR="00EB3E54" w:rsidRPr="00825706" w:rsidRDefault="00EB3E54" w:rsidP="00EB3E54"/>
    <w:p w14:paraId="47894D2F" w14:textId="77777777" w:rsidR="00EB3E54" w:rsidRPr="00290966" w:rsidRDefault="00EB3E54" w:rsidP="00EB3E54">
      <w:pPr>
        <w:jc w:val="center"/>
      </w:pPr>
      <w:r w:rsidRPr="00290966">
        <w:rPr>
          <w:rFonts w:hint="eastAsia"/>
        </w:rPr>
        <w:t>記</w:t>
      </w:r>
    </w:p>
    <w:p w14:paraId="7962D944" w14:textId="77777777" w:rsidR="00EB3E54" w:rsidRDefault="00EB3E54" w:rsidP="00EB3E54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519"/>
        <w:gridCol w:w="7275"/>
      </w:tblGrid>
      <w:tr w:rsidR="00A90204" w:rsidRPr="00290966" w14:paraId="08A077DD" w14:textId="77777777" w:rsidTr="00FA5C61">
        <w:trPr>
          <w:cantSplit/>
          <w:trHeight w:val="755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6035F3B2" w14:textId="77777777" w:rsidR="00A90204" w:rsidRPr="00290966" w:rsidRDefault="00A90204" w:rsidP="00A90204">
            <w:pPr>
              <w:ind w:left="113" w:right="113"/>
              <w:jc w:val="center"/>
            </w:pPr>
            <w:r>
              <w:rPr>
                <w:rFonts w:hint="eastAsia"/>
              </w:rPr>
              <w:t>補助</w:t>
            </w:r>
            <w:r w:rsidRPr="00290966">
              <w:rPr>
                <w:rFonts w:hint="eastAsia"/>
              </w:rPr>
              <w:t>金</w:t>
            </w:r>
          </w:p>
        </w:tc>
        <w:tc>
          <w:tcPr>
            <w:tcW w:w="1519" w:type="dxa"/>
            <w:vAlign w:val="center"/>
          </w:tcPr>
          <w:p w14:paraId="10D2E662" w14:textId="77777777" w:rsidR="00A90204" w:rsidRPr="00290966" w:rsidRDefault="00A90204" w:rsidP="00A90204">
            <w:pPr>
              <w:jc w:val="left"/>
            </w:pPr>
            <w:r w:rsidRPr="00FC33C7">
              <w:rPr>
                <w:rFonts w:hint="eastAsia"/>
              </w:rPr>
              <w:t>交付決定額</w:t>
            </w:r>
          </w:p>
        </w:tc>
        <w:tc>
          <w:tcPr>
            <w:tcW w:w="7275" w:type="dxa"/>
            <w:vAlign w:val="center"/>
          </w:tcPr>
          <w:p w14:paraId="05DCF49A" w14:textId="77777777" w:rsidR="00A90204" w:rsidRPr="00290966" w:rsidRDefault="00FA5C61" w:rsidP="003F0CFD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A90204" w:rsidRPr="00290966">
              <w:rPr>
                <w:rFonts w:hint="eastAsia"/>
              </w:rPr>
              <w:t xml:space="preserve">　　　　　　　</w:t>
            </w:r>
            <w:r w:rsidR="00A90204">
              <w:rPr>
                <w:rFonts w:hint="eastAsia"/>
              </w:rPr>
              <w:t xml:space="preserve">　</w:t>
            </w:r>
            <w:r w:rsidR="00A90204" w:rsidRPr="00290966">
              <w:rPr>
                <w:rFonts w:hint="eastAsia"/>
              </w:rPr>
              <w:t>円</w:t>
            </w:r>
          </w:p>
        </w:tc>
      </w:tr>
      <w:tr w:rsidR="00A90204" w:rsidRPr="00290966" w14:paraId="46501D1F" w14:textId="77777777" w:rsidTr="00FA5C61">
        <w:trPr>
          <w:cantSplit/>
          <w:trHeight w:val="755"/>
          <w:jc w:val="center"/>
        </w:trPr>
        <w:tc>
          <w:tcPr>
            <w:tcW w:w="562" w:type="dxa"/>
            <w:vMerge/>
            <w:vAlign w:val="center"/>
          </w:tcPr>
          <w:p w14:paraId="0F230A71" w14:textId="77777777" w:rsidR="00A90204" w:rsidRPr="00290966" w:rsidRDefault="00A90204" w:rsidP="00A90204"/>
        </w:tc>
        <w:tc>
          <w:tcPr>
            <w:tcW w:w="1519" w:type="dxa"/>
            <w:vAlign w:val="center"/>
          </w:tcPr>
          <w:p w14:paraId="4E544A85" w14:textId="77777777" w:rsidR="00A90204" w:rsidRPr="00290966" w:rsidRDefault="00A90204" w:rsidP="00A90204">
            <w:pPr>
              <w:jc w:val="left"/>
            </w:pPr>
            <w:r w:rsidRPr="00FC33C7">
              <w:rPr>
                <w:rFonts w:hint="eastAsia"/>
              </w:rPr>
              <w:t>精算額</w:t>
            </w:r>
          </w:p>
        </w:tc>
        <w:tc>
          <w:tcPr>
            <w:tcW w:w="7275" w:type="dxa"/>
            <w:vAlign w:val="center"/>
          </w:tcPr>
          <w:p w14:paraId="12BBB65F" w14:textId="77777777" w:rsidR="00A90204" w:rsidRPr="00290966" w:rsidRDefault="00FA5C61" w:rsidP="003F0CFD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A90204" w:rsidRPr="00290966">
              <w:rPr>
                <w:rFonts w:hint="eastAsia"/>
              </w:rPr>
              <w:t xml:space="preserve">　　　　　　　</w:t>
            </w:r>
            <w:r w:rsidR="00A90204">
              <w:rPr>
                <w:rFonts w:hint="eastAsia"/>
              </w:rPr>
              <w:t xml:space="preserve">　</w:t>
            </w:r>
            <w:r w:rsidR="00A90204" w:rsidRPr="00290966">
              <w:rPr>
                <w:rFonts w:hint="eastAsia"/>
              </w:rPr>
              <w:t>円</w:t>
            </w:r>
          </w:p>
        </w:tc>
      </w:tr>
      <w:tr w:rsidR="00FD39E1" w:rsidRPr="00290966" w14:paraId="3E697280" w14:textId="77777777" w:rsidTr="00FA5C61">
        <w:trPr>
          <w:trHeight w:val="755"/>
          <w:jc w:val="center"/>
        </w:trPr>
        <w:tc>
          <w:tcPr>
            <w:tcW w:w="2081" w:type="dxa"/>
            <w:gridSpan w:val="2"/>
            <w:vAlign w:val="center"/>
          </w:tcPr>
          <w:p w14:paraId="0A7A1A76" w14:textId="77777777" w:rsidR="00FD39E1" w:rsidRPr="00290966" w:rsidRDefault="00FD39E1" w:rsidP="00FD39E1">
            <w:pPr>
              <w:jc w:val="center"/>
            </w:pPr>
            <w:r w:rsidRPr="00FC33C7">
              <w:rPr>
                <w:rFonts w:hint="eastAsia"/>
              </w:rPr>
              <w:t>補助事業の成果</w:t>
            </w:r>
          </w:p>
        </w:tc>
        <w:tc>
          <w:tcPr>
            <w:tcW w:w="7275" w:type="dxa"/>
            <w:vAlign w:val="center"/>
          </w:tcPr>
          <w:p w14:paraId="0955DF70" w14:textId="4A7FA262" w:rsidR="00FD39E1" w:rsidRPr="00290966" w:rsidRDefault="00FD39E1" w:rsidP="00A90204">
            <w:pPr>
              <w:jc w:val="left"/>
            </w:pPr>
            <w:r w:rsidRPr="00290966">
              <w:rPr>
                <w:rFonts w:hint="eastAsia"/>
              </w:rPr>
              <w:t>別添「</w:t>
            </w:r>
            <w:r w:rsidR="00F25CE5">
              <w:rPr>
                <w:rFonts w:hAnsi="ＭＳ 明朝" w:hint="eastAsia"/>
                <w:szCs w:val="16"/>
              </w:rPr>
              <w:t>新庄市</w:t>
            </w:r>
            <w:r w:rsidRPr="00A90204">
              <w:rPr>
                <w:rFonts w:hint="eastAsia"/>
              </w:rPr>
              <w:t>試作品開発・新サービス創出支援事業</w:t>
            </w:r>
            <w:r w:rsidRPr="00290966">
              <w:rPr>
                <w:rFonts w:hint="eastAsia"/>
              </w:rPr>
              <w:t>成果書」のとおり</w:t>
            </w:r>
          </w:p>
        </w:tc>
      </w:tr>
    </w:tbl>
    <w:p w14:paraId="6E5A75C9" w14:textId="77777777" w:rsidR="00FA5C61" w:rsidRDefault="00FA5C61" w:rsidP="00EB3E54">
      <w:pPr>
        <w:rPr>
          <w:rFonts w:hAnsi="ＭＳ 明朝"/>
          <w:spacing w:val="27"/>
          <w:w w:val="68"/>
        </w:rPr>
      </w:pPr>
    </w:p>
    <w:p w14:paraId="1F657F55" w14:textId="77777777" w:rsidR="00FA5C61" w:rsidRDefault="00FA5C61">
      <w:pPr>
        <w:widowControl/>
        <w:jc w:val="left"/>
        <w:rPr>
          <w:rFonts w:hAnsi="ＭＳ 明朝"/>
          <w:spacing w:val="27"/>
          <w:w w:val="68"/>
        </w:rPr>
      </w:pPr>
      <w:r>
        <w:rPr>
          <w:rFonts w:hAnsi="ＭＳ 明朝"/>
          <w:spacing w:val="27"/>
          <w:w w:val="68"/>
        </w:rPr>
        <w:br w:type="page"/>
      </w:r>
    </w:p>
    <w:p w14:paraId="13D29528" w14:textId="77777777" w:rsidR="00EB3E54" w:rsidRPr="00290966" w:rsidRDefault="00EB3E54" w:rsidP="00EB3E54">
      <w:r w:rsidRPr="00290966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290966">
        <w:rPr>
          <w:rFonts w:hint="eastAsia"/>
        </w:rPr>
        <w:t>号</w:t>
      </w:r>
    </w:p>
    <w:p w14:paraId="10B0D8A1" w14:textId="77777777" w:rsidR="00EB3E54" w:rsidRDefault="00EB3E54" w:rsidP="00EB3E54">
      <w:pPr>
        <w:jc w:val="center"/>
        <w:rPr>
          <w:rFonts w:hAnsi="ＭＳ 明朝"/>
        </w:rPr>
      </w:pPr>
    </w:p>
    <w:p w14:paraId="6B735BB2" w14:textId="77777777" w:rsidR="00EB3E54" w:rsidRPr="00290966" w:rsidRDefault="00FA5C61" w:rsidP="00EB3E54">
      <w:pPr>
        <w:jc w:val="center"/>
        <w:rPr>
          <w:rFonts w:hAnsi="ＭＳ 明朝"/>
        </w:rPr>
      </w:pPr>
      <w:r>
        <w:rPr>
          <w:rFonts w:hAnsi="ＭＳ 明朝" w:hint="eastAsia"/>
          <w:szCs w:val="16"/>
        </w:rPr>
        <w:t>新庄市</w:t>
      </w:r>
      <w:r w:rsidR="0046770F" w:rsidRPr="0046770F">
        <w:rPr>
          <w:rFonts w:hAnsi="ＭＳ 明朝" w:hint="eastAsia"/>
          <w:szCs w:val="16"/>
        </w:rPr>
        <w:t>試作品開発・新サービス創出支援事業</w:t>
      </w:r>
      <w:r w:rsidR="00EB3E54" w:rsidRPr="00F502D6">
        <w:rPr>
          <w:rFonts w:hAnsi="ＭＳ 明朝" w:hint="eastAsia"/>
        </w:rPr>
        <w:t>成果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537"/>
      </w:tblGrid>
      <w:tr w:rsidR="00EB3E54" w:rsidRPr="00290966" w14:paraId="67F57A01" w14:textId="77777777" w:rsidTr="004823C1">
        <w:trPr>
          <w:trHeight w:val="598"/>
          <w:jc w:val="center"/>
        </w:trPr>
        <w:tc>
          <w:tcPr>
            <w:tcW w:w="2819" w:type="dxa"/>
            <w:vAlign w:val="center"/>
          </w:tcPr>
          <w:p w14:paraId="4391B93E" w14:textId="77777777" w:rsidR="00EB3E54" w:rsidRPr="00290966" w:rsidRDefault="0046770F" w:rsidP="004823C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試作品</w:t>
            </w:r>
            <w:r w:rsidRPr="00290966">
              <w:rPr>
                <w:rFonts w:hAnsi="ＭＳ 明朝" w:hint="eastAsia"/>
              </w:rPr>
              <w:t>開発</w:t>
            </w:r>
            <w:r>
              <w:rPr>
                <w:rFonts w:hAnsi="ＭＳ 明朝" w:hint="eastAsia"/>
              </w:rPr>
              <w:t>・新サービス</w:t>
            </w:r>
            <w:r w:rsidRPr="00290966">
              <w:rPr>
                <w:rFonts w:hAnsi="ＭＳ 明朝" w:hint="eastAsia"/>
              </w:rPr>
              <w:t>の名称</w:t>
            </w:r>
          </w:p>
        </w:tc>
        <w:tc>
          <w:tcPr>
            <w:tcW w:w="6537" w:type="dxa"/>
            <w:vAlign w:val="center"/>
          </w:tcPr>
          <w:p w14:paraId="487C69D9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1A26C3CE" w14:textId="77777777" w:rsidTr="004823C1">
        <w:trPr>
          <w:trHeight w:val="598"/>
          <w:jc w:val="center"/>
        </w:trPr>
        <w:tc>
          <w:tcPr>
            <w:tcW w:w="2819" w:type="dxa"/>
            <w:vAlign w:val="center"/>
          </w:tcPr>
          <w:p w14:paraId="4F565FD7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実施主体の名称</w:t>
            </w:r>
          </w:p>
        </w:tc>
        <w:tc>
          <w:tcPr>
            <w:tcW w:w="6537" w:type="dxa"/>
            <w:vAlign w:val="center"/>
          </w:tcPr>
          <w:p w14:paraId="3FA78F07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5ACFB655" w14:textId="77777777" w:rsidTr="004823C1">
        <w:trPr>
          <w:trHeight w:val="20"/>
          <w:jc w:val="center"/>
        </w:trPr>
        <w:tc>
          <w:tcPr>
            <w:tcW w:w="2819" w:type="dxa"/>
            <w:vAlign w:val="center"/>
          </w:tcPr>
          <w:p w14:paraId="5C327B85" w14:textId="77777777" w:rsidR="00EB3E54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代表者職氏名</w:t>
            </w:r>
          </w:p>
          <w:p w14:paraId="17B97450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及び連絡先</w:t>
            </w:r>
          </w:p>
        </w:tc>
        <w:tc>
          <w:tcPr>
            <w:tcW w:w="6537" w:type="dxa"/>
            <w:vAlign w:val="center"/>
          </w:tcPr>
          <w:p w14:paraId="40AFD01E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代表者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職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氏名</w:t>
            </w:r>
          </w:p>
          <w:p w14:paraId="33CFEB70" w14:textId="77777777" w:rsidR="00EB3E54" w:rsidRPr="00290966" w:rsidRDefault="00EB3E54" w:rsidP="004823C1">
            <w:pPr>
              <w:jc w:val="left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連絡先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所在地：</w:t>
            </w:r>
          </w:p>
          <w:p w14:paraId="4A87E7AD" w14:textId="77777777" w:rsidR="00EB3E54" w:rsidRPr="00290966" w:rsidRDefault="00EB3E54" w:rsidP="004823C1">
            <w:pPr>
              <w:ind w:leftChars="400" w:left="1008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電　話：</w:t>
            </w:r>
          </w:p>
        </w:tc>
      </w:tr>
      <w:tr w:rsidR="00EB3E54" w:rsidRPr="00290966" w14:paraId="62CB5308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6D92B697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の背景・目的</w:t>
            </w:r>
          </w:p>
          <w:p w14:paraId="3073A549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5F98A0AF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7D593821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621D4ED8" w14:textId="77777777" w:rsidTr="004823C1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2D3D3C4A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内容及び実施方法（できるだけ詳しく記入</w:t>
            </w:r>
            <w:r>
              <w:rPr>
                <w:rFonts w:hAnsi="ＭＳ 明朝" w:hint="eastAsia"/>
              </w:rPr>
              <w:t>する</w:t>
            </w:r>
            <w:r w:rsidRPr="00290966">
              <w:rPr>
                <w:rFonts w:hAnsi="ＭＳ 明朝" w:hint="eastAsia"/>
              </w:rPr>
              <w:t>こと。）</w:t>
            </w:r>
          </w:p>
          <w:p w14:paraId="213EA951" w14:textId="77777777" w:rsidR="00EB3E54" w:rsidRPr="00290966" w:rsidRDefault="00EB3E54" w:rsidP="004823C1">
            <w:pPr>
              <w:ind w:left="504" w:hangingChars="200" w:hanging="504"/>
              <w:rPr>
                <w:rFonts w:hAnsi="ＭＳ 明朝"/>
              </w:rPr>
            </w:pPr>
          </w:p>
          <w:p w14:paraId="7BF2585F" w14:textId="77777777" w:rsidR="00EB3E54" w:rsidRPr="00290966" w:rsidRDefault="00EB3E54" w:rsidP="004823C1">
            <w:pPr>
              <w:ind w:left="504" w:hangingChars="200" w:hanging="504"/>
              <w:rPr>
                <w:rFonts w:hAnsi="ＭＳ 明朝"/>
              </w:rPr>
            </w:pPr>
          </w:p>
          <w:p w14:paraId="1B352D73" w14:textId="77777777" w:rsidR="00EB3E54" w:rsidRPr="00290966" w:rsidRDefault="00EB3E54" w:rsidP="004823C1">
            <w:pPr>
              <w:ind w:left="504" w:hangingChars="200" w:hanging="504"/>
              <w:rPr>
                <w:rFonts w:hAnsi="ＭＳ 明朝"/>
              </w:rPr>
            </w:pPr>
          </w:p>
        </w:tc>
      </w:tr>
      <w:tr w:rsidR="00EB3E54" w:rsidRPr="00290966" w14:paraId="33DC94F3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1966ABE8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のスケジュール</w:t>
            </w:r>
          </w:p>
          <w:p w14:paraId="12DDAB4A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5D00FEB6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0A387B3D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3D7A390A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304AF430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の</w:t>
            </w:r>
            <w:r>
              <w:rPr>
                <w:rFonts w:hAnsi="ＭＳ 明朝" w:hint="eastAsia"/>
              </w:rPr>
              <w:t>成果</w:t>
            </w:r>
          </w:p>
          <w:p w14:paraId="46869AF9" w14:textId="77777777" w:rsidR="00EB3E54" w:rsidRDefault="00EB3E54" w:rsidP="004823C1">
            <w:pPr>
              <w:rPr>
                <w:rFonts w:hAnsi="ＭＳ 明朝"/>
              </w:rPr>
            </w:pPr>
          </w:p>
          <w:p w14:paraId="34F40B83" w14:textId="77777777" w:rsidR="00EB3E54" w:rsidRDefault="00EB3E54" w:rsidP="004823C1">
            <w:pPr>
              <w:rPr>
                <w:rFonts w:hAnsi="ＭＳ 明朝"/>
              </w:rPr>
            </w:pPr>
          </w:p>
          <w:p w14:paraId="116A7E41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564F6C52" w14:textId="77777777" w:rsidTr="004823C1">
        <w:trPr>
          <w:trHeight w:val="660"/>
          <w:jc w:val="center"/>
        </w:trPr>
        <w:tc>
          <w:tcPr>
            <w:tcW w:w="2819" w:type="dxa"/>
            <w:vAlign w:val="center"/>
          </w:tcPr>
          <w:p w14:paraId="14EAFBAB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完了年月日</w:t>
            </w:r>
          </w:p>
        </w:tc>
        <w:tc>
          <w:tcPr>
            <w:tcW w:w="6537" w:type="dxa"/>
            <w:vAlign w:val="center"/>
          </w:tcPr>
          <w:p w14:paraId="15C58A18" w14:textId="77777777" w:rsidR="00EB3E54" w:rsidRPr="00290966" w:rsidRDefault="00EB3E54" w:rsidP="004823C1">
            <w:pPr>
              <w:ind w:firstLineChars="300" w:firstLine="756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EB3E54" w:rsidRPr="00290966" w14:paraId="6C939D81" w14:textId="77777777" w:rsidTr="004823C1">
        <w:trPr>
          <w:trHeight w:val="967"/>
          <w:jc w:val="center"/>
        </w:trPr>
        <w:tc>
          <w:tcPr>
            <w:tcW w:w="2819" w:type="dxa"/>
            <w:vAlign w:val="center"/>
          </w:tcPr>
          <w:p w14:paraId="3FFB6912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その他</w:t>
            </w:r>
          </w:p>
        </w:tc>
        <w:tc>
          <w:tcPr>
            <w:tcW w:w="6537" w:type="dxa"/>
          </w:tcPr>
          <w:p w14:paraId="2AFAA4DE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</w:tbl>
    <w:p w14:paraId="2CE185E7" w14:textId="77777777" w:rsidR="00F25CE5" w:rsidRDefault="00EB3E54" w:rsidP="00EB3E54">
      <w:pPr>
        <w:jc w:val="left"/>
        <w:rPr>
          <w:rFonts w:hAnsi="ＭＳ 明朝"/>
        </w:rPr>
      </w:pPr>
      <w:r w:rsidRPr="00290966">
        <w:rPr>
          <w:rFonts w:hAnsi="ＭＳ 明朝" w:hint="eastAsia"/>
        </w:rPr>
        <w:t>（注）</w:t>
      </w:r>
      <w:r>
        <w:rPr>
          <w:rFonts w:hAnsi="ＭＳ 明朝" w:hint="eastAsia"/>
        </w:rPr>
        <w:t xml:space="preserve">　</w:t>
      </w:r>
      <w:r w:rsidRPr="00290966">
        <w:rPr>
          <w:rFonts w:hAnsi="ＭＳ 明朝" w:hint="eastAsia"/>
        </w:rPr>
        <w:t xml:space="preserve">１　</w:t>
      </w:r>
      <w:r w:rsidR="00F25CE5">
        <w:rPr>
          <w:rFonts w:hAnsi="ＭＳ 明朝" w:hint="eastAsia"/>
          <w:szCs w:val="16"/>
        </w:rPr>
        <w:t>新庄市</w:t>
      </w:r>
      <w:r w:rsidR="0046770F" w:rsidRPr="0046770F">
        <w:rPr>
          <w:rFonts w:hAnsi="ＭＳ 明朝" w:hint="eastAsia"/>
          <w:szCs w:val="16"/>
        </w:rPr>
        <w:t>試作品開発・新サービス創出支援事業</w:t>
      </w:r>
      <w:r w:rsidRPr="00290966">
        <w:rPr>
          <w:rFonts w:hAnsi="ＭＳ 明朝" w:hint="eastAsia"/>
        </w:rPr>
        <w:t>計画書の記載内容に</w:t>
      </w:r>
    </w:p>
    <w:p w14:paraId="1FD128C9" w14:textId="62DAAE4E" w:rsidR="00EB3E54" w:rsidRPr="00290966" w:rsidRDefault="00EB3E54" w:rsidP="00F25CE5">
      <w:pPr>
        <w:ind w:firstLineChars="600" w:firstLine="1512"/>
        <w:jc w:val="left"/>
        <w:rPr>
          <w:rFonts w:hAnsi="ＭＳ 明朝"/>
        </w:rPr>
      </w:pPr>
      <w:r w:rsidRPr="00290966">
        <w:rPr>
          <w:rFonts w:hAnsi="ＭＳ 明朝" w:hint="eastAsia"/>
        </w:rPr>
        <w:t>準じて作成すること。</w:t>
      </w:r>
    </w:p>
    <w:p w14:paraId="36166716" w14:textId="77777777" w:rsidR="00EB3E54" w:rsidRPr="00290966" w:rsidRDefault="00EB3E54" w:rsidP="00EB3E54">
      <w:pPr>
        <w:ind w:leftChars="397" w:left="1000"/>
        <w:jc w:val="left"/>
        <w:rPr>
          <w:rFonts w:hAnsi="ＭＳ 明朝"/>
        </w:rPr>
      </w:pPr>
      <w:r w:rsidRPr="00290966">
        <w:rPr>
          <w:rFonts w:hAnsi="ＭＳ 明朝" w:hint="eastAsia"/>
        </w:rPr>
        <w:t>２　参考資料があれば添付すること。</w:t>
      </w:r>
    </w:p>
    <w:p w14:paraId="147D7616" w14:textId="77777777" w:rsidR="00EB3E54" w:rsidRDefault="00EB3E54" w:rsidP="00EB3E54">
      <w:r>
        <w:br w:type="page"/>
      </w:r>
      <w:r w:rsidRPr="00290966">
        <w:rPr>
          <w:rFonts w:hint="eastAsia"/>
        </w:rPr>
        <w:lastRenderedPageBreak/>
        <w:t>様式第</w:t>
      </w:r>
      <w:r>
        <w:rPr>
          <w:rFonts w:hint="eastAsia"/>
        </w:rPr>
        <w:t>６</w:t>
      </w:r>
      <w:r w:rsidRPr="00290966">
        <w:rPr>
          <w:rFonts w:hint="eastAsia"/>
        </w:rPr>
        <w:t>号</w:t>
      </w:r>
    </w:p>
    <w:p w14:paraId="2C27DB39" w14:textId="77777777" w:rsidR="00EB3E54" w:rsidRPr="00290966" w:rsidRDefault="00EB3E54" w:rsidP="00EB3E54"/>
    <w:p w14:paraId="1011DA26" w14:textId="77777777" w:rsidR="00EB3E54" w:rsidRPr="00290966" w:rsidRDefault="00FA5C61" w:rsidP="00EB3E54">
      <w:pPr>
        <w:jc w:val="center"/>
        <w:rPr>
          <w:rFonts w:hAnsi="ＭＳ 明朝"/>
        </w:rPr>
      </w:pPr>
      <w:r>
        <w:rPr>
          <w:rFonts w:hAnsi="ＭＳ 明朝" w:hint="eastAsia"/>
          <w:szCs w:val="16"/>
        </w:rPr>
        <w:t>新庄市</w:t>
      </w:r>
      <w:r w:rsidR="0046770F" w:rsidRPr="0046770F">
        <w:rPr>
          <w:rFonts w:hAnsi="ＭＳ 明朝" w:hint="eastAsia"/>
          <w:szCs w:val="16"/>
        </w:rPr>
        <w:t>試作品開発・新サービス創出支援事業</w:t>
      </w:r>
      <w:r w:rsidR="00EB3E54" w:rsidRPr="00F502D6">
        <w:rPr>
          <w:rFonts w:hAnsi="ＭＳ 明朝" w:hint="eastAsia"/>
        </w:rPr>
        <w:t>収支決算書</w:t>
      </w:r>
    </w:p>
    <w:p w14:paraId="17EA9F60" w14:textId="77777777" w:rsidR="00502991" w:rsidRPr="00290966" w:rsidRDefault="00502991" w:rsidP="00502991">
      <w:pPr>
        <w:tabs>
          <w:tab w:val="left" w:pos="7936"/>
        </w:tabs>
        <w:rPr>
          <w:rFonts w:hAnsi="ＭＳ 明朝"/>
        </w:rPr>
      </w:pPr>
      <w:r w:rsidRPr="00290966">
        <w:rPr>
          <w:rFonts w:hAnsi="ＭＳ 明朝" w:hint="eastAsia"/>
        </w:rPr>
        <w:t>１</w:t>
      </w:r>
      <w:r>
        <w:rPr>
          <w:rFonts w:hAnsi="ＭＳ 明朝" w:hint="eastAsia"/>
        </w:rPr>
        <w:t>．</w:t>
      </w:r>
      <w:r w:rsidR="00FA5C61">
        <w:rPr>
          <w:rFonts w:hAnsi="ＭＳ 明朝" w:hint="eastAsia"/>
        </w:rPr>
        <w:t>収入</w:t>
      </w:r>
      <w:r w:rsidRPr="00290966">
        <w:rPr>
          <w:rFonts w:hAnsi="ＭＳ 明朝" w:hint="eastAsia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502991" w:rsidRPr="00290966" w14:paraId="2292A455" w14:textId="77777777" w:rsidTr="001A0050">
        <w:trPr>
          <w:trHeight w:val="20"/>
          <w:jc w:val="center"/>
        </w:trPr>
        <w:tc>
          <w:tcPr>
            <w:tcW w:w="3114" w:type="dxa"/>
            <w:vAlign w:val="center"/>
          </w:tcPr>
          <w:p w14:paraId="1EF0E8DD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1B222899" w14:textId="77777777" w:rsidR="00502991" w:rsidRPr="002570B6" w:rsidRDefault="00502991" w:rsidP="0050299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決算</w:t>
            </w:r>
            <w:r w:rsidRPr="002570B6">
              <w:rPr>
                <w:rFonts w:hAnsi="ＭＳ 明朝" w:hint="eastAsia"/>
                <w:szCs w:val="22"/>
              </w:rPr>
              <w:t>額</w:t>
            </w:r>
          </w:p>
        </w:tc>
        <w:tc>
          <w:tcPr>
            <w:tcW w:w="3691" w:type="dxa"/>
            <w:vAlign w:val="center"/>
          </w:tcPr>
          <w:p w14:paraId="087C45E9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摘要（積算基礎）</w:t>
            </w:r>
          </w:p>
        </w:tc>
      </w:tr>
      <w:tr w:rsidR="00502991" w:rsidRPr="00290966" w14:paraId="7F747ABE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6EB71C8E" w14:textId="77777777" w:rsidR="00502991" w:rsidRPr="002570B6" w:rsidRDefault="00502991" w:rsidP="007C08B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01CF5EF6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0B7AC216" w14:textId="77777777" w:rsidR="00502991" w:rsidRPr="002570B6" w:rsidRDefault="00502991" w:rsidP="007C08B8">
            <w:pPr>
              <w:pStyle w:val="aa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991" w:rsidRPr="00290966" w14:paraId="7E461F3B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3295B710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349CA8AB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78FF8960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502991" w:rsidRPr="00290966" w14:paraId="41AA8794" w14:textId="77777777" w:rsidTr="001A0050">
        <w:trPr>
          <w:trHeight w:val="589"/>
          <w:jc w:val="center"/>
        </w:trPr>
        <w:tc>
          <w:tcPr>
            <w:tcW w:w="3114" w:type="dxa"/>
            <w:vAlign w:val="center"/>
          </w:tcPr>
          <w:p w14:paraId="63292845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3CFAD96D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7E73F5D2" w14:textId="77777777" w:rsidR="00502991" w:rsidRPr="002570B6" w:rsidRDefault="00502991" w:rsidP="007C08B8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46201035" w14:textId="77777777" w:rsidR="00502991" w:rsidRPr="00290966" w:rsidRDefault="00502991" w:rsidP="00502991">
      <w:pPr>
        <w:rPr>
          <w:rFonts w:hAnsi="ＭＳ 明朝"/>
        </w:rPr>
      </w:pPr>
    </w:p>
    <w:p w14:paraId="571A9A1E" w14:textId="77777777" w:rsidR="00502991" w:rsidRPr="00290966" w:rsidRDefault="00502991" w:rsidP="00502991">
      <w:pPr>
        <w:tabs>
          <w:tab w:val="left" w:pos="7936"/>
        </w:tabs>
        <w:rPr>
          <w:rFonts w:hAnsi="ＭＳ 明朝"/>
        </w:rPr>
      </w:pPr>
      <w:r w:rsidRPr="00290966">
        <w:rPr>
          <w:rFonts w:hAnsi="ＭＳ 明朝" w:hint="eastAsia"/>
        </w:rPr>
        <w:t>２</w:t>
      </w:r>
      <w:r>
        <w:rPr>
          <w:rFonts w:hAnsi="ＭＳ 明朝" w:hint="eastAsia"/>
        </w:rPr>
        <w:t>．</w:t>
      </w:r>
      <w:r w:rsidRPr="00290966">
        <w:rPr>
          <w:rFonts w:hAnsi="ＭＳ 明朝" w:hint="eastAsia"/>
        </w:rPr>
        <w:t>支出</w:t>
      </w:r>
      <w:r>
        <w:rPr>
          <w:rFonts w:hAnsi="ＭＳ 明朝"/>
        </w:rPr>
        <w:tab/>
      </w:r>
      <w:r w:rsidRPr="00290966">
        <w:rPr>
          <w:rFonts w:hAnsi="ＭＳ 明朝" w:hint="eastAsia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430C21" w:rsidRPr="00290966" w14:paraId="4A48A592" w14:textId="77777777" w:rsidTr="001A0050">
        <w:trPr>
          <w:trHeight w:val="20"/>
          <w:jc w:val="center"/>
        </w:trPr>
        <w:tc>
          <w:tcPr>
            <w:tcW w:w="3114" w:type="dxa"/>
            <w:vAlign w:val="center"/>
          </w:tcPr>
          <w:p w14:paraId="32975B13" w14:textId="77777777" w:rsidR="00430C21" w:rsidRPr="002570B6" w:rsidRDefault="00430C21" w:rsidP="00AE579C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738DAA23" w14:textId="77777777" w:rsidR="00430C21" w:rsidRPr="002570B6" w:rsidRDefault="00FA5C61" w:rsidP="00AE579C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算</w:t>
            </w:r>
            <w:r w:rsidR="00430C21" w:rsidRPr="002570B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691" w:type="dxa"/>
            <w:vAlign w:val="center"/>
          </w:tcPr>
          <w:p w14:paraId="1CC4F06F" w14:textId="77777777" w:rsidR="00430C21" w:rsidRPr="002570B6" w:rsidRDefault="00430C21" w:rsidP="00AE579C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摘要（積算基礎）</w:t>
            </w:r>
          </w:p>
        </w:tc>
      </w:tr>
      <w:tr w:rsidR="00430C21" w:rsidRPr="00290966" w14:paraId="45E3BA84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A44F" w14:textId="77777777" w:rsidR="00430C21" w:rsidRPr="002570B6" w:rsidRDefault="00430C21" w:rsidP="00AE579C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原材料費及び副資材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5579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D694" w14:textId="77777777" w:rsidR="00430C21" w:rsidRPr="0046770F" w:rsidRDefault="00430C21" w:rsidP="00AE579C">
            <w:pPr>
              <w:rPr>
                <w:rFonts w:hAnsi="ＭＳ 明朝"/>
                <w:szCs w:val="22"/>
              </w:rPr>
            </w:pPr>
          </w:p>
        </w:tc>
      </w:tr>
      <w:tr w:rsidR="00430C21" w:rsidRPr="00290966" w14:paraId="07AD7CA2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301F" w14:textId="77777777" w:rsidR="00430C21" w:rsidRPr="002570B6" w:rsidRDefault="00430C21" w:rsidP="00AE579C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委託費及び外注加工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EAC2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D19E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</w:tr>
      <w:tr w:rsidR="00430C21" w:rsidRPr="00290966" w14:paraId="7332F8D3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0B59" w14:textId="77777777" w:rsidR="00430C21" w:rsidRPr="002570B6" w:rsidRDefault="00430C21" w:rsidP="00AE579C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技術指導等の講師に係る　　謝金、交通費及び宿泊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72D87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3F81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</w:tr>
      <w:tr w:rsidR="00430C21" w:rsidRPr="002570B6" w14:paraId="6D9AB3EC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A301" w14:textId="77777777" w:rsidR="00430C21" w:rsidRPr="002570B6" w:rsidRDefault="00430C21" w:rsidP="00FA5C61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性能検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A03A7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AF08A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</w:tr>
      <w:tr w:rsidR="00430C21" w:rsidRPr="00290966" w14:paraId="495C4235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641C" w14:textId="77777777" w:rsidR="00430C21" w:rsidRPr="002570B6" w:rsidRDefault="00430C21" w:rsidP="00FA5C6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市場調査</w:t>
            </w:r>
            <w:r w:rsidRPr="002570B6">
              <w:rPr>
                <w:rFonts w:hAnsi="ＭＳ 明朝" w:hint="eastAsia"/>
                <w:szCs w:val="22"/>
              </w:rPr>
              <w:t>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E7E47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7083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</w:tr>
      <w:tr w:rsidR="00430C21" w:rsidRPr="00290966" w14:paraId="711ED5B2" w14:textId="77777777" w:rsidTr="001A0050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C564" w14:textId="77777777" w:rsidR="00430C21" w:rsidRPr="002570B6" w:rsidRDefault="00430C21" w:rsidP="00AE579C">
            <w:pPr>
              <w:jc w:val="center"/>
              <w:rPr>
                <w:rFonts w:hAnsi="ＭＳ 明朝"/>
                <w:szCs w:val="22"/>
              </w:rPr>
            </w:pPr>
            <w:r w:rsidRPr="002570B6">
              <w:rPr>
                <w:rFonts w:hAnsi="ＭＳ 明朝" w:hint="eastAsia"/>
                <w:szCs w:val="22"/>
              </w:rPr>
              <w:t>知的財産等関連経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7ADF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7AC6F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</w:tr>
      <w:tr w:rsidR="00430C21" w:rsidRPr="00290966" w14:paraId="6E3FA507" w14:textId="77777777" w:rsidTr="001A0050">
        <w:trPr>
          <w:trHeight w:val="800"/>
          <w:jc w:val="center"/>
        </w:trPr>
        <w:tc>
          <w:tcPr>
            <w:tcW w:w="3114" w:type="dxa"/>
            <w:vAlign w:val="center"/>
          </w:tcPr>
          <w:p w14:paraId="46F8F06B" w14:textId="77777777" w:rsidR="00430C21" w:rsidRPr="002570B6" w:rsidRDefault="00430C21" w:rsidP="00AE579C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2570B6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572C224B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532C86E3" w14:textId="77777777" w:rsidR="00430C21" w:rsidRPr="002570B6" w:rsidRDefault="00430C21" w:rsidP="00AE579C">
            <w:pPr>
              <w:rPr>
                <w:rFonts w:hAnsi="ＭＳ 明朝"/>
                <w:szCs w:val="22"/>
              </w:rPr>
            </w:pPr>
          </w:p>
        </w:tc>
      </w:tr>
    </w:tbl>
    <w:p w14:paraId="7A65C9B6" w14:textId="77777777" w:rsidR="00F25CE5" w:rsidRDefault="00502991" w:rsidP="00502991">
      <w:pPr>
        <w:jc w:val="left"/>
        <w:rPr>
          <w:rFonts w:hAnsi="ＭＳ 明朝"/>
        </w:rPr>
      </w:pPr>
      <w:r>
        <w:rPr>
          <w:rFonts w:hAnsi="ＭＳ 明朝" w:hint="eastAsia"/>
        </w:rPr>
        <w:t>※</w:t>
      </w:r>
      <w:r w:rsidR="00EB3E54" w:rsidRPr="00290966">
        <w:rPr>
          <w:rFonts w:hAnsi="ＭＳ 明朝" w:hint="eastAsia"/>
        </w:rPr>
        <w:t xml:space="preserve">１　</w:t>
      </w:r>
      <w:r w:rsidR="00F25CE5">
        <w:rPr>
          <w:rFonts w:hAnsi="ＭＳ 明朝" w:hint="eastAsia"/>
        </w:rPr>
        <w:t>新庄市</w:t>
      </w:r>
      <w:r w:rsidR="0046770F" w:rsidRPr="0046770F">
        <w:rPr>
          <w:rFonts w:hAnsi="ＭＳ 明朝" w:hint="eastAsia"/>
        </w:rPr>
        <w:t>試作品開発・新サービス創出支援事業</w:t>
      </w:r>
      <w:r w:rsidR="00EB3E54" w:rsidRPr="00290966">
        <w:rPr>
          <w:rFonts w:hAnsi="ＭＳ 明朝" w:hint="eastAsia"/>
        </w:rPr>
        <w:t>収支予算書の記載内容に準じ</w:t>
      </w:r>
      <w:r w:rsidR="00F25CE5">
        <w:rPr>
          <w:rFonts w:hAnsi="ＭＳ 明朝" w:hint="eastAsia"/>
        </w:rPr>
        <w:t xml:space="preserve">　</w:t>
      </w:r>
    </w:p>
    <w:p w14:paraId="2B45CC09" w14:textId="529C3AFF" w:rsidR="00EB3E54" w:rsidRDefault="00F25CE5" w:rsidP="00F25CE5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EB3E54" w:rsidRPr="00290966">
        <w:rPr>
          <w:rFonts w:hAnsi="ＭＳ 明朝" w:hint="eastAsia"/>
        </w:rPr>
        <w:t>て作成すること。</w:t>
      </w:r>
    </w:p>
    <w:p w14:paraId="2FB14C0A" w14:textId="77777777" w:rsidR="00EB3E54" w:rsidRDefault="00EB3E54" w:rsidP="00502991">
      <w:pPr>
        <w:ind w:firstLineChars="100" w:firstLine="252"/>
        <w:jc w:val="left"/>
        <w:rPr>
          <w:rFonts w:hAnsi="ＭＳ 明朝"/>
        </w:rPr>
      </w:pPr>
      <w:r w:rsidRPr="00290966">
        <w:rPr>
          <w:rFonts w:hAnsi="ＭＳ 明朝" w:hint="eastAsia"/>
        </w:rPr>
        <w:t>２　摘要欄に</w:t>
      </w:r>
      <w:r>
        <w:rPr>
          <w:rFonts w:hAnsi="ＭＳ 明朝" w:hint="eastAsia"/>
        </w:rPr>
        <w:t>は内訳を記載すること。</w:t>
      </w:r>
    </w:p>
    <w:p w14:paraId="3FBEDC25" w14:textId="77777777" w:rsidR="00EB3E54" w:rsidRPr="00305B77" w:rsidRDefault="00EB3E54" w:rsidP="00502991">
      <w:pPr>
        <w:ind w:firstLineChars="100" w:firstLine="252"/>
        <w:jc w:val="left"/>
        <w:rPr>
          <w:rFonts w:hAnsi="ＭＳ 明朝"/>
        </w:rPr>
      </w:pPr>
      <w:r w:rsidRPr="00290966">
        <w:rPr>
          <w:rFonts w:hAnsi="ＭＳ 明朝" w:hint="eastAsia"/>
        </w:rPr>
        <w:t>３　当該事業に係る経費のみ記入すること。</w:t>
      </w:r>
    </w:p>
    <w:p w14:paraId="18106058" w14:textId="77777777" w:rsidR="0011369F" w:rsidRPr="00EB3E54" w:rsidRDefault="0011369F" w:rsidP="001B6C58">
      <w:pPr>
        <w:rPr>
          <w:rFonts w:asciiTheme="minorEastAsia" w:eastAsiaTheme="minorEastAsia" w:hAnsiTheme="minorEastAsia"/>
          <w:szCs w:val="22"/>
        </w:rPr>
      </w:pPr>
    </w:p>
    <w:sectPr w:rsidR="0011369F" w:rsidRPr="00EB3E54" w:rsidSect="00326A86">
      <w:pgSz w:w="11906" w:h="16838" w:code="9"/>
      <w:pgMar w:top="1418" w:right="1418" w:bottom="1418" w:left="1418" w:header="851" w:footer="992" w:gutter="0"/>
      <w:cols w:space="425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9CDB" w14:textId="77777777" w:rsidR="00EC5F02" w:rsidRDefault="00EC5F02" w:rsidP="00813865">
      <w:r>
        <w:separator/>
      </w:r>
    </w:p>
  </w:endnote>
  <w:endnote w:type="continuationSeparator" w:id="0">
    <w:p w14:paraId="7B1D4E39" w14:textId="77777777" w:rsidR="00EC5F02" w:rsidRDefault="00EC5F02" w:rsidP="008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CED5" w14:textId="77777777" w:rsidR="00EC5F02" w:rsidRDefault="00EC5F02" w:rsidP="00813865">
      <w:r>
        <w:separator/>
      </w:r>
    </w:p>
  </w:footnote>
  <w:footnote w:type="continuationSeparator" w:id="0">
    <w:p w14:paraId="03420AC4" w14:textId="77777777" w:rsidR="00EC5F02" w:rsidRDefault="00EC5F02" w:rsidP="0081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08"/>
    <w:rsid w:val="00025468"/>
    <w:rsid w:val="00025D55"/>
    <w:rsid w:val="000452DB"/>
    <w:rsid w:val="00052E47"/>
    <w:rsid w:val="000531E0"/>
    <w:rsid w:val="00060A60"/>
    <w:rsid w:val="00065457"/>
    <w:rsid w:val="000C77FA"/>
    <w:rsid w:val="000F3A3F"/>
    <w:rsid w:val="0011369F"/>
    <w:rsid w:val="0013469C"/>
    <w:rsid w:val="00135B6C"/>
    <w:rsid w:val="001361AA"/>
    <w:rsid w:val="00142000"/>
    <w:rsid w:val="001876BA"/>
    <w:rsid w:val="00194A1F"/>
    <w:rsid w:val="001A0050"/>
    <w:rsid w:val="001B31EC"/>
    <w:rsid w:val="001B6C58"/>
    <w:rsid w:val="001C03E8"/>
    <w:rsid w:val="001C734D"/>
    <w:rsid w:val="001D3C1F"/>
    <w:rsid w:val="001E595B"/>
    <w:rsid w:val="00204CDF"/>
    <w:rsid w:val="00206DB4"/>
    <w:rsid w:val="00212DAA"/>
    <w:rsid w:val="00214D3B"/>
    <w:rsid w:val="002231E5"/>
    <w:rsid w:val="00251218"/>
    <w:rsid w:val="002570B6"/>
    <w:rsid w:val="0027390E"/>
    <w:rsid w:val="002B4D1D"/>
    <w:rsid w:val="002C3F31"/>
    <w:rsid w:val="002C7228"/>
    <w:rsid w:val="002E667F"/>
    <w:rsid w:val="0031198C"/>
    <w:rsid w:val="00312E6F"/>
    <w:rsid w:val="00326A86"/>
    <w:rsid w:val="00345B74"/>
    <w:rsid w:val="00352BC9"/>
    <w:rsid w:val="00361C55"/>
    <w:rsid w:val="0036672F"/>
    <w:rsid w:val="003A0DD0"/>
    <w:rsid w:val="003A2738"/>
    <w:rsid w:val="003B3D72"/>
    <w:rsid w:val="003C702B"/>
    <w:rsid w:val="003C7E1A"/>
    <w:rsid w:val="003D6BD0"/>
    <w:rsid w:val="003F0599"/>
    <w:rsid w:val="003F0CFD"/>
    <w:rsid w:val="00405555"/>
    <w:rsid w:val="004127A3"/>
    <w:rsid w:val="00430C21"/>
    <w:rsid w:val="0043797E"/>
    <w:rsid w:val="004425D0"/>
    <w:rsid w:val="00446B2C"/>
    <w:rsid w:val="00447068"/>
    <w:rsid w:val="0046770F"/>
    <w:rsid w:val="00482AE6"/>
    <w:rsid w:val="004A6B84"/>
    <w:rsid w:val="004D0DAA"/>
    <w:rsid w:val="004E654C"/>
    <w:rsid w:val="004F5583"/>
    <w:rsid w:val="00502991"/>
    <w:rsid w:val="00504B83"/>
    <w:rsid w:val="00531241"/>
    <w:rsid w:val="00553CA0"/>
    <w:rsid w:val="0056291B"/>
    <w:rsid w:val="00567384"/>
    <w:rsid w:val="00567D55"/>
    <w:rsid w:val="00584B81"/>
    <w:rsid w:val="00587625"/>
    <w:rsid w:val="005C3CA3"/>
    <w:rsid w:val="005C5344"/>
    <w:rsid w:val="005E1C9F"/>
    <w:rsid w:val="005E264A"/>
    <w:rsid w:val="005E69BB"/>
    <w:rsid w:val="005F76F0"/>
    <w:rsid w:val="0060062B"/>
    <w:rsid w:val="0063520B"/>
    <w:rsid w:val="006432DE"/>
    <w:rsid w:val="00645416"/>
    <w:rsid w:val="006917DF"/>
    <w:rsid w:val="006C6CB2"/>
    <w:rsid w:val="006D5874"/>
    <w:rsid w:val="006F6CE3"/>
    <w:rsid w:val="00712FEB"/>
    <w:rsid w:val="00734440"/>
    <w:rsid w:val="0075177D"/>
    <w:rsid w:val="007648FF"/>
    <w:rsid w:val="00776221"/>
    <w:rsid w:val="007C0CF7"/>
    <w:rsid w:val="007C203C"/>
    <w:rsid w:val="007C30DA"/>
    <w:rsid w:val="007E060F"/>
    <w:rsid w:val="007F72D6"/>
    <w:rsid w:val="00813865"/>
    <w:rsid w:val="00821B5C"/>
    <w:rsid w:val="00841308"/>
    <w:rsid w:val="00843E1F"/>
    <w:rsid w:val="008A7431"/>
    <w:rsid w:val="008B211A"/>
    <w:rsid w:val="008B7514"/>
    <w:rsid w:val="008D3967"/>
    <w:rsid w:val="008F21EB"/>
    <w:rsid w:val="00900C3C"/>
    <w:rsid w:val="00927446"/>
    <w:rsid w:val="00955FE1"/>
    <w:rsid w:val="00956567"/>
    <w:rsid w:val="009624A0"/>
    <w:rsid w:val="00980121"/>
    <w:rsid w:val="009942CC"/>
    <w:rsid w:val="009D14F7"/>
    <w:rsid w:val="009D505B"/>
    <w:rsid w:val="00A60118"/>
    <w:rsid w:val="00A9013C"/>
    <w:rsid w:val="00A90204"/>
    <w:rsid w:val="00A9407B"/>
    <w:rsid w:val="00A9442C"/>
    <w:rsid w:val="00AB1435"/>
    <w:rsid w:val="00AD03CC"/>
    <w:rsid w:val="00AE6442"/>
    <w:rsid w:val="00AE769F"/>
    <w:rsid w:val="00B30CED"/>
    <w:rsid w:val="00B33968"/>
    <w:rsid w:val="00B61950"/>
    <w:rsid w:val="00BB5571"/>
    <w:rsid w:val="00C161E3"/>
    <w:rsid w:val="00C25A63"/>
    <w:rsid w:val="00C43648"/>
    <w:rsid w:val="00C70D42"/>
    <w:rsid w:val="00C907EE"/>
    <w:rsid w:val="00C958D7"/>
    <w:rsid w:val="00C966AB"/>
    <w:rsid w:val="00CA39C6"/>
    <w:rsid w:val="00CF073D"/>
    <w:rsid w:val="00D14A54"/>
    <w:rsid w:val="00D20AED"/>
    <w:rsid w:val="00D275A7"/>
    <w:rsid w:val="00D51140"/>
    <w:rsid w:val="00D81463"/>
    <w:rsid w:val="00D907C1"/>
    <w:rsid w:val="00D939A1"/>
    <w:rsid w:val="00DF1E76"/>
    <w:rsid w:val="00E00440"/>
    <w:rsid w:val="00E32546"/>
    <w:rsid w:val="00E361E2"/>
    <w:rsid w:val="00E41B65"/>
    <w:rsid w:val="00E76D71"/>
    <w:rsid w:val="00EB3E54"/>
    <w:rsid w:val="00EC0DDD"/>
    <w:rsid w:val="00EC50B4"/>
    <w:rsid w:val="00EC5F02"/>
    <w:rsid w:val="00ED200D"/>
    <w:rsid w:val="00F0068A"/>
    <w:rsid w:val="00F14B17"/>
    <w:rsid w:val="00F15693"/>
    <w:rsid w:val="00F23EFB"/>
    <w:rsid w:val="00F25CE5"/>
    <w:rsid w:val="00F60987"/>
    <w:rsid w:val="00F64593"/>
    <w:rsid w:val="00F74648"/>
    <w:rsid w:val="00F80203"/>
    <w:rsid w:val="00FA5C61"/>
    <w:rsid w:val="00FD39E1"/>
    <w:rsid w:val="00FD4F6A"/>
    <w:rsid w:val="00FE1FB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14972D"/>
  <w15:docId w15:val="{10FC767C-8353-4298-B0A9-D738ADF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1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C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6">
    <w:name w:val="footer"/>
    <w:basedOn w:val="a"/>
    <w:link w:val="a7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D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00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B3E54"/>
    <w:pPr>
      <w:jc w:val="center"/>
    </w:pPr>
    <w:rPr>
      <w:rFonts w:ascii="Century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B3E54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rsid w:val="00EB3E54"/>
    <w:rPr>
      <w:rFonts w:ascii="Century"/>
      <w:kern w:val="2"/>
      <w:sz w:val="24"/>
      <w:szCs w:val="24"/>
    </w:rPr>
  </w:style>
  <w:style w:type="character" w:customStyle="1" w:styleId="ad">
    <w:name w:val="日付 (文字)"/>
    <w:basedOn w:val="a0"/>
    <w:link w:val="ac"/>
    <w:rsid w:val="00EB3E5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DDA-0694-4DD3-AA2C-95F313F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SU2102</cp:lastModifiedBy>
  <cp:revision>70</cp:revision>
  <cp:lastPrinted>2024-03-13T01:51:00Z</cp:lastPrinted>
  <dcterms:created xsi:type="dcterms:W3CDTF">2020-04-13T06:07:00Z</dcterms:created>
  <dcterms:modified xsi:type="dcterms:W3CDTF">2024-04-12T04:58:00Z</dcterms:modified>
</cp:coreProperties>
</file>